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-7915933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43599EBC" w14:textId="03582AA7" w:rsidR="00B52536" w:rsidRDefault="00B5253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26B618" wp14:editId="2824843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430F5BA5B974D87A5A55F90E055F59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2B6850" w14:textId="3B8F613E" w:rsidR="00B52536" w:rsidRPr="00143D78" w:rsidRDefault="00143D7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72"/>
                  <w:szCs w:val="72"/>
                </w:rPr>
                <w:t>My little aquarium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5D71BA37B45544C8935A993C65B960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C4DB2FB" w14:textId="6E69B9F6" w:rsidR="00B52536" w:rsidRPr="00143D78" w:rsidRDefault="00143D78" w:rsidP="00143D78">
              <w:pPr>
                <w:pStyle w:val="NoSpacing"/>
                <w:jc w:val="center"/>
                <w:rPr>
                  <w:color w:val="4472C4" w:themeColor="accent1"/>
                  <w:sz w:val="40"/>
                  <w:szCs w:val="40"/>
                </w:rPr>
              </w:pP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 xml:space="preserve">CSIS 1280 Final </w:t>
              </w:r>
              <w:r w:rsidR="00F05FAB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P</w:t>
              </w:r>
              <w:r w:rsidRPr="00143D78"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</w:rPr>
                <w:t>roject</w:t>
              </w:r>
            </w:p>
          </w:sdtContent>
        </w:sdt>
        <w:p w14:paraId="4BD832EE" w14:textId="0E204A35" w:rsidR="00B52536" w:rsidRDefault="00B5253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8114EF" wp14:editId="0A32DE9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3342A3" w14:textId="5CBAB421" w:rsidR="00C572A3" w:rsidRDefault="00C572A3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</w:p>
        <w:p w14:paraId="019D2DCF" w14:textId="7E6F0C3F" w:rsidR="00C572A3" w:rsidRDefault="0012162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</w:t>
          </w:r>
          <w:r w:rsidR="00412310">
            <w:rPr>
              <w:sz w:val="52"/>
              <w:szCs w:val="52"/>
            </w:rPr>
            <w:t>: Phan Vo</w:t>
          </w:r>
        </w:p>
        <w:p w14:paraId="0535BBB6" w14:textId="3D53B21A" w:rsidR="004056A0" w:rsidRDefault="004056A0" w:rsidP="00F034A1">
          <w:pPr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</w:rPr>
            <w:t>Student ID: 300320809</w:t>
          </w:r>
        </w:p>
        <w:p w14:paraId="4EE45700" w14:textId="52DBA442" w:rsidR="00B13743" w:rsidRDefault="00B13743" w:rsidP="00F034A1">
          <w:pPr>
            <w:jc w:val="center"/>
            <w:rPr>
              <w:sz w:val="48"/>
              <w:szCs w:val="48"/>
            </w:rPr>
          </w:pPr>
          <w:r w:rsidRPr="00B13743">
            <w:rPr>
              <w:sz w:val="48"/>
              <w:szCs w:val="48"/>
            </w:rPr>
            <w:t>Course: CSIS-1280-001_23124_202020 Multimedia Web Development</w:t>
          </w:r>
        </w:p>
        <w:p w14:paraId="4F395D21" w14:textId="39DDFED8" w:rsidR="00143D78" w:rsidRPr="00913EDB" w:rsidRDefault="00913EDB" w:rsidP="00913EDB">
          <w:pPr>
            <w:jc w:val="center"/>
            <w:rPr>
              <w:sz w:val="48"/>
              <w:szCs w:val="48"/>
            </w:rPr>
          </w:pPr>
          <w:r w:rsidRPr="00913EDB">
            <w:rPr>
              <w:sz w:val="48"/>
              <w:szCs w:val="48"/>
            </w:rPr>
            <w:t xml:space="preserve">Instructor: Bambang </w:t>
          </w:r>
          <w:proofErr w:type="spellStart"/>
          <w:r w:rsidRPr="00913EDB">
            <w:rPr>
              <w:sz w:val="48"/>
              <w:szCs w:val="48"/>
            </w:rPr>
            <w:t>Sarif</w:t>
          </w:r>
          <w:proofErr w:type="spellEnd"/>
        </w:p>
        <w:p w14:paraId="26B608F9" w14:textId="0A7B59DE" w:rsidR="00B52536" w:rsidRDefault="00B52536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02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52312" w14:textId="4C5458F7" w:rsidR="00C50A3C" w:rsidRDefault="00C50A3C">
          <w:pPr>
            <w:pStyle w:val="TOCHeading"/>
          </w:pPr>
          <w:r>
            <w:t>Contents</w:t>
          </w:r>
        </w:p>
        <w:p w14:paraId="37AA1B93" w14:textId="779F2800" w:rsidR="008E7E6D" w:rsidRDefault="00C50A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44660" w:history="1">
            <w:r w:rsidR="008E7E6D" w:rsidRPr="00296EE2">
              <w:rPr>
                <w:rStyle w:val="Hyperlink"/>
                <w:rFonts w:cstheme="majorHAnsi"/>
                <w:b/>
                <w:bCs/>
                <w:noProof/>
              </w:rPr>
              <w:t>Introduction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0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13F0B8CA" w14:textId="5C69566B" w:rsidR="008E7E6D" w:rsidRDefault="00B32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1" w:history="1">
            <w:r w:rsidR="008E7E6D" w:rsidRPr="00296EE2">
              <w:rPr>
                <w:rStyle w:val="Hyperlink"/>
                <w:rFonts w:cstheme="majorHAnsi"/>
                <w:b/>
                <w:bCs/>
                <w:noProof/>
              </w:rPr>
              <w:t>Website organization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1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14EDCB51" w14:textId="2513D853" w:rsidR="008E7E6D" w:rsidRDefault="00B32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2" w:history="1">
            <w:r w:rsidR="008E7E6D" w:rsidRPr="00296EE2">
              <w:rPr>
                <w:rStyle w:val="Hyperlink"/>
                <w:b/>
                <w:bCs/>
                <w:noProof/>
              </w:rPr>
              <w:t>Website layout documentation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2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019DA32B" w14:textId="41FE00FA" w:rsidR="008E7E6D" w:rsidRDefault="00B32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3" w:history="1">
            <w:r w:rsidR="008E7E6D" w:rsidRPr="00296EE2">
              <w:rPr>
                <w:rStyle w:val="Hyperlink"/>
                <w:b/>
                <w:bCs/>
                <w:noProof/>
              </w:rPr>
              <w:t>Highlight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3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178959B4" w14:textId="287A7570" w:rsidR="008E7E6D" w:rsidRDefault="00B32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4" w:history="1">
            <w:r w:rsidR="008E7E6D" w:rsidRPr="00296EE2">
              <w:rPr>
                <w:rStyle w:val="Hyperlink"/>
                <w:b/>
                <w:bCs/>
                <w:noProof/>
              </w:rPr>
              <w:t>Content declaration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4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0B4300E6" w14:textId="095AC9B4" w:rsidR="008E7E6D" w:rsidRDefault="00B328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44665" w:history="1">
            <w:r w:rsidR="008E7E6D" w:rsidRPr="00296EE2">
              <w:rPr>
                <w:rStyle w:val="Hyperlink"/>
                <w:b/>
                <w:bCs/>
                <w:noProof/>
              </w:rPr>
              <w:t>References</w:t>
            </w:r>
            <w:r w:rsidR="008E7E6D">
              <w:rPr>
                <w:noProof/>
                <w:webHidden/>
              </w:rPr>
              <w:tab/>
            </w:r>
            <w:r w:rsidR="008E7E6D">
              <w:rPr>
                <w:noProof/>
                <w:webHidden/>
              </w:rPr>
              <w:fldChar w:fldCharType="begin"/>
            </w:r>
            <w:r w:rsidR="008E7E6D">
              <w:rPr>
                <w:noProof/>
                <w:webHidden/>
              </w:rPr>
              <w:instrText xml:space="preserve"> PAGEREF _Toc45044665 \h </w:instrText>
            </w:r>
            <w:r w:rsidR="008E7E6D">
              <w:rPr>
                <w:noProof/>
                <w:webHidden/>
              </w:rPr>
            </w:r>
            <w:r w:rsidR="008E7E6D">
              <w:rPr>
                <w:noProof/>
                <w:webHidden/>
              </w:rPr>
              <w:fldChar w:fldCharType="separate"/>
            </w:r>
            <w:r w:rsidR="008E7E6D">
              <w:rPr>
                <w:noProof/>
                <w:webHidden/>
              </w:rPr>
              <w:t>2</w:t>
            </w:r>
            <w:r w:rsidR="008E7E6D">
              <w:rPr>
                <w:noProof/>
                <w:webHidden/>
              </w:rPr>
              <w:fldChar w:fldCharType="end"/>
            </w:r>
          </w:hyperlink>
        </w:p>
        <w:p w14:paraId="286F3A3D" w14:textId="24862081" w:rsidR="00C50A3C" w:rsidRDefault="00C50A3C">
          <w:r>
            <w:rPr>
              <w:b/>
              <w:bCs/>
              <w:noProof/>
            </w:rPr>
            <w:fldChar w:fldCharType="end"/>
          </w:r>
        </w:p>
      </w:sdtContent>
    </w:sdt>
    <w:p w14:paraId="432760A9" w14:textId="543FFE50" w:rsidR="00EA17AB" w:rsidRDefault="00EA17AB">
      <w:pPr>
        <w:rPr>
          <w:b/>
          <w:bCs/>
        </w:rPr>
      </w:pPr>
      <w:r>
        <w:rPr>
          <w:b/>
          <w:bCs/>
        </w:rPr>
        <w:br w:type="page"/>
      </w:r>
    </w:p>
    <w:p w14:paraId="360C38C7" w14:textId="02138646" w:rsidR="00976837" w:rsidRPr="00A904C4" w:rsidRDefault="00976837" w:rsidP="00976837">
      <w:pPr>
        <w:pStyle w:val="Heading1"/>
        <w:rPr>
          <w:rFonts w:cstheme="majorHAnsi"/>
          <w:b/>
          <w:bCs/>
        </w:rPr>
      </w:pPr>
      <w:bookmarkStart w:id="0" w:name="_Toc45044660"/>
      <w:r w:rsidRPr="00A904C4">
        <w:rPr>
          <w:rFonts w:cstheme="majorHAnsi"/>
          <w:b/>
          <w:bCs/>
        </w:rPr>
        <w:lastRenderedPageBreak/>
        <w:t>Introduction</w:t>
      </w:r>
      <w:bookmarkEnd w:id="0"/>
    </w:p>
    <w:p w14:paraId="65F78468" w14:textId="4E2FEE93" w:rsidR="007B1BA4" w:rsidRDefault="00D9142A">
      <w:pPr>
        <w:rPr>
          <w:sz w:val="24"/>
          <w:szCs w:val="24"/>
        </w:rPr>
      </w:pPr>
      <w:r>
        <w:rPr>
          <w:sz w:val="24"/>
          <w:szCs w:val="24"/>
        </w:rPr>
        <w:t>For</w:t>
      </w:r>
      <w:r w:rsidR="0019115D">
        <w:rPr>
          <w:sz w:val="24"/>
          <w:szCs w:val="24"/>
        </w:rPr>
        <w:t xml:space="preserve"> th</w:t>
      </w:r>
      <w:r w:rsidR="008D68AB">
        <w:rPr>
          <w:sz w:val="24"/>
          <w:szCs w:val="24"/>
        </w:rPr>
        <w:t xml:space="preserve">e final project, I want to take this chance to express my enthusiasm in developing </w:t>
      </w:r>
      <w:r w:rsidR="00FB564A">
        <w:rPr>
          <w:sz w:val="24"/>
          <w:szCs w:val="24"/>
        </w:rPr>
        <w:t xml:space="preserve">a website </w:t>
      </w:r>
      <w:r w:rsidR="006F35DB">
        <w:rPr>
          <w:sz w:val="24"/>
          <w:szCs w:val="24"/>
        </w:rPr>
        <w:t>with</w:t>
      </w:r>
      <w:r w:rsidR="00234A8C">
        <w:rPr>
          <w:sz w:val="24"/>
          <w:szCs w:val="24"/>
        </w:rPr>
        <w:t xml:space="preserve"> the marine life theme.</w:t>
      </w:r>
      <w:r w:rsidR="00213EAC">
        <w:rPr>
          <w:sz w:val="24"/>
          <w:szCs w:val="24"/>
        </w:rPr>
        <w:t xml:space="preserve"> </w:t>
      </w:r>
      <w:r w:rsidR="001B7C0C">
        <w:rPr>
          <w:sz w:val="24"/>
          <w:szCs w:val="24"/>
        </w:rPr>
        <w:t xml:space="preserve">Inspired by the </w:t>
      </w:r>
      <w:r w:rsidR="00060A31">
        <w:rPr>
          <w:sz w:val="24"/>
          <w:szCs w:val="24"/>
        </w:rPr>
        <w:t xml:space="preserve">charming ocean with several beautiful species, </w:t>
      </w:r>
      <w:r w:rsidR="00B11314">
        <w:rPr>
          <w:sz w:val="24"/>
          <w:szCs w:val="24"/>
        </w:rPr>
        <w:t xml:space="preserve">I </w:t>
      </w:r>
      <w:r w:rsidR="00CE54FE">
        <w:rPr>
          <w:sz w:val="24"/>
          <w:szCs w:val="24"/>
        </w:rPr>
        <w:t xml:space="preserve">love to research their interesting facts </w:t>
      </w:r>
      <w:r w:rsidR="00294906">
        <w:rPr>
          <w:sz w:val="24"/>
          <w:szCs w:val="24"/>
        </w:rPr>
        <w:t xml:space="preserve">such as how they </w:t>
      </w:r>
      <w:r w:rsidR="00215946">
        <w:rPr>
          <w:sz w:val="24"/>
          <w:szCs w:val="24"/>
        </w:rPr>
        <w:t>survive</w:t>
      </w:r>
      <w:r w:rsidR="00294906">
        <w:rPr>
          <w:sz w:val="24"/>
          <w:szCs w:val="24"/>
        </w:rPr>
        <w:t xml:space="preserve"> in the deep blue sea</w:t>
      </w:r>
      <w:r w:rsidR="00FE1F92">
        <w:rPr>
          <w:sz w:val="24"/>
          <w:szCs w:val="24"/>
        </w:rPr>
        <w:t xml:space="preserve"> (e.g. </w:t>
      </w:r>
      <w:r w:rsidR="00924A83">
        <w:rPr>
          <w:sz w:val="24"/>
          <w:szCs w:val="24"/>
        </w:rPr>
        <w:t xml:space="preserve">as a </w:t>
      </w:r>
      <w:r w:rsidR="00FE1F92">
        <w:rPr>
          <w:sz w:val="24"/>
          <w:szCs w:val="24"/>
        </w:rPr>
        <w:t xml:space="preserve">predator or </w:t>
      </w:r>
      <w:r w:rsidR="00924A83">
        <w:rPr>
          <w:sz w:val="24"/>
          <w:szCs w:val="24"/>
        </w:rPr>
        <w:t xml:space="preserve">a </w:t>
      </w:r>
      <w:r w:rsidR="00FE1F92">
        <w:rPr>
          <w:sz w:val="24"/>
          <w:szCs w:val="24"/>
        </w:rPr>
        <w:t>prey)</w:t>
      </w:r>
      <w:r w:rsidR="00294906">
        <w:rPr>
          <w:sz w:val="24"/>
          <w:szCs w:val="24"/>
        </w:rPr>
        <w:t xml:space="preserve"> and </w:t>
      </w:r>
      <w:r w:rsidR="00CE5A7A">
        <w:rPr>
          <w:sz w:val="24"/>
          <w:szCs w:val="24"/>
        </w:rPr>
        <w:t>what their behaviors</w:t>
      </w:r>
      <w:r w:rsidR="00752AF8">
        <w:rPr>
          <w:sz w:val="24"/>
          <w:szCs w:val="24"/>
        </w:rPr>
        <w:t xml:space="preserve"> are when hunting or escaping</w:t>
      </w:r>
      <w:r w:rsidR="00526BDA">
        <w:rPr>
          <w:sz w:val="24"/>
          <w:szCs w:val="24"/>
        </w:rPr>
        <w:t xml:space="preserve"> dangers</w:t>
      </w:r>
      <w:r w:rsidR="00220026">
        <w:rPr>
          <w:sz w:val="24"/>
          <w:szCs w:val="24"/>
        </w:rPr>
        <w:t xml:space="preserve"> (e.g. aggressive or passive).</w:t>
      </w:r>
      <w:r w:rsidR="00E6417D">
        <w:rPr>
          <w:sz w:val="24"/>
          <w:szCs w:val="24"/>
        </w:rPr>
        <w:t xml:space="preserve"> </w:t>
      </w:r>
      <w:r w:rsidR="002B0CF3">
        <w:rPr>
          <w:sz w:val="24"/>
          <w:szCs w:val="24"/>
        </w:rPr>
        <w:t>They</w:t>
      </w:r>
      <w:r w:rsidR="00E6417D">
        <w:rPr>
          <w:sz w:val="24"/>
          <w:szCs w:val="24"/>
        </w:rPr>
        <w:t xml:space="preserve"> are </w:t>
      </w:r>
      <w:r w:rsidR="00D8444A">
        <w:rPr>
          <w:sz w:val="24"/>
          <w:szCs w:val="24"/>
        </w:rPr>
        <w:t xml:space="preserve">just a few examples that I want to </w:t>
      </w:r>
      <w:r w:rsidR="008F5951">
        <w:rPr>
          <w:sz w:val="24"/>
          <w:szCs w:val="24"/>
        </w:rPr>
        <w:t>share</w:t>
      </w:r>
      <w:r w:rsidR="00D8444A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>on</w:t>
      </w:r>
      <w:r w:rsidR="00D8444A">
        <w:rPr>
          <w:sz w:val="24"/>
          <w:szCs w:val="24"/>
        </w:rPr>
        <w:t xml:space="preserve"> the website</w:t>
      </w:r>
      <w:r w:rsidR="00B8326F">
        <w:rPr>
          <w:sz w:val="24"/>
          <w:szCs w:val="24"/>
        </w:rPr>
        <w:t xml:space="preserve"> currently</w:t>
      </w:r>
      <w:r w:rsidR="00D8444A">
        <w:rPr>
          <w:sz w:val="24"/>
          <w:szCs w:val="24"/>
        </w:rPr>
        <w:t>.</w:t>
      </w:r>
      <w:r w:rsidR="00BD67C7">
        <w:rPr>
          <w:sz w:val="24"/>
          <w:szCs w:val="24"/>
        </w:rPr>
        <w:t xml:space="preserve"> </w:t>
      </w:r>
      <w:r w:rsidR="008F5951">
        <w:rPr>
          <w:sz w:val="24"/>
          <w:szCs w:val="24"/>
        </w:rPr>
        <w:t xml:space="preserve">With the probability of extending in the future, I want to make my website a </w:t>
      </w:r>
      <w:r w:rsidR="009C6A96">
        <w:rPr>
          <w:sz w:val="24"/>
          <w:szCs w:val="24"/>
        </w:rPr>
        <w:t xml:space="preserve">fun place to </w:t>
      </w:r>
      <w:r w:rsidR="00E377D3">
        <w:rPr>
          <w:sz w:val="24"/>
          <w:szCs w:val="24"/>
        </w:rPr>
        <w:t>learn</w:t>
      </w:r>
      <w:r w:rsidR="009C6A96">
        <w:rPr>
          <w:sz w:val="24"/>
          <w:szCs w:val="24"/>
        </w:rPr>
        <w:t xml:space="preserve"> </w:t>
      </w:r>
      <w:r w:rsidR="00BB35D1">
        <w:rPr>
          <w:sz w:val="24"/>
          <w:szCs w:val="24"/>
        </w:rPr>
        <w:t>new</w:t>
      </w:r>
      <w:r w:rsidR="009C6A96">
        <w:rPr>
          <w:sz w:val="24"/>
          <w:szCs w:val="24"/>
        </w:rPr>
        <w:t xml:space="preserve"> knowledge </w:t>
      </w:r>
      <w:r w:rsidR="00BB35D1">
        <w:rPr>
          <w:sz w:val="24"/>
          <w:szCs w:val="24"/>
        </w:rPr>
        <w:t>and support</w:t>
      </w:r>
      <w:r w:rsidR="009C6A96">
        <w:rPr>
          <w:sz w:val="24"/>
          <w:szCs w:val="24"/>
        </w:rPr>
        <w:t xml:space="preserve"> </w:t>
      </w:r>
      <w:r w:rsidR="004E258F">
        <w:rPr>
          <w:sz w:val="24"/>
          <w:szCs w:val="24"/>
        </w:rPr>
        <w:t xml:space="preserve">marine </w:t>
      </w:r>
      <w:r w:rsidR="00781172">
        <w:rPr>
          <w:sz w:val="24"/>
          <w:szCs w:val="24"/>
        </w:rPr>
        <w:t xml:space="preserve">life </w:t>
      </w:r>
      <w:r w:rsidR="00BB35D1">
        <w:rPr>
          <w:sz w:val="24"/>
          <w:szCs w:val="24"/>
        </w:rPr>
        <w:t>communit</w:t>
      </w:r>
      <w:r w:rsidR="00663A83">
        <w:rPr>
          <w:sz w:val="24"/>
          <w:szCs w:val="24"/>
        </w:rPr>
        <w:t>y</w:t>
      </w:r>
      <w:r w:rsidR="00274084">
        <w:rPr>
          <w:sz w:val="24"/>
          <w:szCs w:val="24"/>
        </w:rPr>
        <w:t>.</w:t>
      </w:r>
    </w:p>
    <w:p w14:paraId="1F7D0F32" w14:textId="1BBCC53C" w:rsidR="00781172" w:rsidRDefault="00781172">
      <w:pPr>
        <w:rPr>
          <w:sz w:val="24"/>
          <w:szCs w:val="24"/>
        </w:rPr>
      </w:pPr>
    </w:p>
    <w:p w14:paraId="33E760FF" w14:textId="242F259E" w:rsidR="00781172" w:rsidRPr="00A904C4" w:rsidRDefault="00C4723F" w:rsidP="000D2EC3">
      <w:pPr>
        <w:pStyle w:val="Heading1"/>
        <w:rPr>
          <w:rFonts w:cstheme="majorHAnsi"/>
          <w:b/>
          <w:bCs/>
        </w:rPr>
      </w:pPr>
      <w:bookmarkStart w:id="1" w:name="_Toc45044661"/>
      <w:r w:rsidRPr="00A904C4">
        <w:rPr>
          <w:rFonts w:cstheme="majorHAnsi"/>
          <w:b/>
          <w:bCs/>
        </w:rPr>
        <w:t>Website organization</w:t>
      </w:r>
      <w:bookmarkEnd w:id="1"/>
    </w:p>
    <w:p w14:paraId="3FC2DCBD" w14:textId="23C87341" w:rsidR="00C4723F" w:rsidRPr="008C3CDF" w:rsidRDefault="006E5BDB" w:rsidP="00C4723F">
      <w:pPr>
        <w:rPr>
          <w:sz w:val="24"/>
          <w:szCs w:val="24"/>
        </w:rPr>
      </w:pPr>
      <w:r>
        <w:rPr>
          <w:sz w:val="24"/>
          <w:szCs w:val="24"/>
        </w:rPr>
        <w:t xml:space="preserve">Thanks to the knowledge and research skills I gain through the course, I </w:t>
      </w:r>
      <w:r w:rsidR="00775EEE">
        <w:rPr>
          <w:sz w:val="24"/>
          <w:szCs w:val="24"/>
        </w:rPr>
        <w:t>can</w:t>
      </w:r>
      <w:r w:rsidR="00B34DE5">
        <w:rPr>
          <w:sz w:val="24"/>
          <w:szCs w:val="24"/>
        </w:rPr>
        <w:t xml:space="preserve"> combine the </w:t>
      </w:r>
      <w:r w:rsidR="006B7E87">
        <w:rPr>
          <w:sz w:val="24"/>
          <w:szCs w:val="24"/>
        </w:rPr>
        <w:t>content</w:t>
      </w:r>
      <w:r w:rsidR="00B34DE5">
        <w:rPr>
          <w:sz w:val="24"/>
          <w:szCs w:val="24"/>
        </w:rPr>
        <w:t xml:space="preserve">, </w:t>
      </w:r>
      <w:r w:rsidR="006B7E87">
        <w:rPr>
          <w:sz w:val="24"/>
          <w:szCs w:val="24"/>
        </w:rPr>
        <w:t>presentation</w:t>
      </w:r>
      <w:r w:rsidR="00D92AF8">
        <w:rPr>
          <w:sz w:val="24"/>
          <w:szCs w:val="24"/>
        </w:rPr>
        <w:t>,</w:t>
      </w:r>
      <w:r w:rsidR="00B34DE5">
        <w:rPr>
          <w:sz w:val="24"/>
          <w:szCs w:val="24"/>
        </w:rPr>
        <w:t xml:space="preserve"> and </w:t>
      </w:r>
      <w:r w:rsidR="006A7FB0">
        <w:rPr>
          <w:sz w:val="24"/>
          <w:szCs w:val="24"/>
        </w:rPr>
        <w:t>behaviors</w:t>
      </w:r>
      <w:r w:rsidR="00B34DE5">
        <w:rPr>
          <w:sz w:val="24"/>
          <w:szCs w:val="24"/>
        </w:rPr>
        <w:t xml:space="preserve"> </w:t>
      </w:r>
      <w:r w:rsidR="00C768BC">
        <w:rPr>
          <w:sz w:val="24"/>
          <w:szCs w:val="24"/>
        </w:rPr>
        <w:t xml:space="preserve">of elements to develop the entire website </w:t>
      </w:r>
      <w:r w:rsidR="007E228B">
        <w:rPr>
          <w:sz w:val="24"/>
          <w:szCs w:val="24"/>
        </w:rPr>
        <w:t xml:space="preserve">using HTML5, CSS3 and </w:t>
      </w:r>
      <w:r w:rsidR="00B447B5">
        <w:rPr>
          <w:sz w:val="24"/>
          <w:szCs w:val="24"/>
        </w:rPr>
        <w:t>JavaScript</w:t>
      </w:r>
      <w:r w:rsidR="00C768BC" w:rsidRPr="008C3CDF">
        <w:rPr>
          <w:sz w:val="24"/>
          <w:szCs w:val="24"/>
        </w:rPr>
        <w:t>.</w:t>
      </w:r>
      <w:r w:rsidR="00CE5AE9" w:rsidRPr="008C3CDF">
        <w:rPr>
          <w:sz w:val="24"/>
          <w:szCs w:val="24"/>
        </w:rPr>
        <w:t xml:space="preserve"> </w:t>
      </w:r>
      <w:r w:rsidR="00E44C14" w:rsidRPr="008C3CDF">
        <w:rPr>
          <w:sz w:val="24"/>
          <w:szCs w:val="24"/>
        </w:rPr>
        <w:t xml:space="preserve">Technically, the </w:t>
      </w:r>
      <w:r w:rsidR="001A5D4D" w:rsidRPr="008C3CDF">
        <w:rPr>
          <w:sz w:val="24"/>
          <w:szCs w:val="24"/>
        </w:rPr>
        <w:t xml:space="preserve">website </w:t>
      </w:r>
      <w:r w:rsidR="001D1E5F">
        <w:rPr>
          <w:sz w:val="24"/>
          <w:szCs w:val="24"/>
        </w:rPr>
        <w:t>contain</w:t>
      </w:r>
      <w:r w:rsidR="009F187A">
        <w:rPr>
          <w:sz w:val="24"/>
          <w:szCs w:val="24"/>
        </w:rPr>
        <w:t>s</w:t>
      </w:r>
      <w:r w:rsidR="001A5D4D" w:rsidRPr="008C3CDF">
        <w:rPr>
          <w:sz w:val="24"/>
          <w:szCs w:val="24"/>
        </w:rPr>
        <w:t xml:space="preserve"> 3 main pages:</w:t>
      </w:r>
    </w:p>
    <w:p w14:paraId="629F3F5A" w14:textId="3D63297C" w:rsidR="001A5D4D" w:rsidRPr="008C3CDF" w:rsidRDefault="00517EA8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>Home</w:t>
      </w:r>
      <w:r w:rsidR="001A5D4D" w:rsidRPr="008C3CDF">
        <w:rPr>
          <w:sz w:val="24"/>
          <w:szCs w:val="24"/>
        </w:rPr>
        <w:t xml:space="preserve"> page: </w:t>
      </w:r>
      <w:r w:rsidR="00527514" w:rsidRPr="008C3CDF">
        <w:rPr>
          <w:sz w:val="24"/>
          <w:szCs w:val="24"/>
        </w:rPr>
        <w:t>few words about the</w:t>
      </w:r>
      <w:r w:rsidR="0064455D" w:rsidRPr="008C3CDF">
        <w:rPr>
          <w:sz w:val="24"/>
          <w:szCs w:val="24"/>
        </w:rPr>
        <w:t xml:space="preserve"> main theme </w:t>
      </w:r>
      <w:r w:rsidR="00F97026" w:rsidRPr="008C3CDF">
        <w:rPr>
          <w:sz w:val="24"/>
          <w:szCs w:val="24"/>
        </w:rPr>
        <w:t xml:space="preserve">and </w:t>
      </w:r>
      <w:r w:rsidR="00B310EF" w:rsidRPr="008C3CDF">
        <w:rPr>
          <w:sz w:val="24"/>
          <w:szCs w:val="24"/>
        </w:rPr>
        <w:t xml:space="preserve">functions </w:t>
      </w:r>
      <w:r w:rsidR="0064455D" w:rsidRPr="008C3CDF">
        <w:rPr>
          <w:sz w:val="24"/>
          <w:szCs w:val="24"/>
        </w:rPr>
        <w:t>of the website</w:t>
      </w:r>
      <w:r w:rsidR="00422E4E" w:rsidRPr="008C3CDF">
        <w:rPr>
          <w:sz w:val="24"/>
          <w:szCs w:val="24"/>
        </w:rPr>
        <w:t xml:space="preserve">. In addition, a list of </w:t>
      </w:r>
      <w:r w:rsidR="00247FAF" w:rsidRPr="008C3CDF">
        <w:rPr>
          <w:sz w:val="24"/>
          <w:szCs w:val="24"/>
        </w:rPr>
        <w:t>available marine</w:t>
      </w:r>
      <w:r w:rsidR="00422E4E" w:rsidRPr="008C3CDF">
        <w:rPr>
          <w:sz w:val="24"/>
          <w:szCs w:val="24"/>
        </w:rPr>
        <w:t xml:space="preserve"> animals</w:t>
      </w:r>
      <w:r w:rsidR="00247FAF"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>is</w:t>
      </w:r>
      <w:r w:rsidR="00247FAF" w:rsidRPr="008C3CDF">
        <w:rPr>
          <w:sz w:val="24"/>
          <w:szCs w:val="24"/>
        </w:rPr>
        <w:t xml:space="preserve"> </w:t>
      </w:r>
      <w:r w:rsidR="009C0681" w:rsidRPr="008C3CDF">
        <w:rPr>
          <w:sz w:val="24"/>
          <w:szCs w:val="24"/>
        </w:rPr>
        <w:t xml:space="preserve">displayed with their names and </w:t>
      </w:r>
      <w:r w:rsidR="0010304C" w:rsidRPr="008C3CDF">
        <w:rPr>
          <w:sz w:val="24"/>
          <w:szCs w:val="24"/>
        </w:rPr>
        <w:t>images</w:t>
      </w:r>
      <w:r w:rsidR="005832F3">
        <w:rPr>
          <w:sz w:val="24"/>
          <w:szCs w:val="24"/>
        </w:rPr>
        <w:t>.</w:t>
      </w:r>
    </w:p>
    <w:p w14:paraId="50181065" w14:textId="28C09E71" w:rsidR="0010304C" w:rsidRPr="008C3CDF" w:rsidRDefault="0010304C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Explore </w:t>
      </w:r>
      <w:r w:rsidR="00517EA8" w:rsidRPr="008C3CDF">
        <w:rPr>
          <w:sz w:val="24"/>
          <w:szCs w:val="24"/>
        </w:rPr>
        <w:t>page:</w:t>
      </w:r>
      <w:r w:rsidRPr="008C3CDF">
        <w:rPr>
          <w:sz w:val="24"/>
          <w:szCs w:val="24"/>
        </w:rPr>
        <w:t xml:space="preserve"> </w:t>
      </w:r>
      <w:r w:rsidR="00171520" w:rsidRPr="008C3CDF">
        <w:rPr>
          <w:sz w:val="24"/>
          <w:szCs w:val="24"/>
        </w:rPr>
        <w:t xml:space="preserve">details about each marine animal introduced at </w:t>
      </w:r>
      <w:r w:rsidR="00517EA8" w:rsidRPr="008C3CDF">
        <w:rPr>
          <w:sz w:val="24"/>
          <w:szCs w:val="24"/>
        </w:rPr>
        <w:t xml:space="preserve">the </w:t>
      </w:r>
      <w:r w:rsidR="00360A96" w:rsidRPr="008C3CDF">
        <w:rPr>
          <w:sz w:val="24"/>
          <w:szCs w:val="24"/>
        </w:rPr>
        <w:t xml:space="preserve">home page, along with </w:t>
      </w:r>
      <w:r w:rsidR="009F6B16" w:rsidRPr="008C3CDF">
        <w:rPr>
          <w:sz w:val="24"/>
          <w:szCs w:val="24"/>
        </w:rPr>
        <w:t>fun facts and videos.</w:t>
      </w:r>
    </w:p>
    <w:p w14:paraId="1E808C21" w14:textId="777E3D76" w:rsidR="009F6B16" w:rsidRDefault="009F6B16" w:rsidP="001A5D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3CDF">
        <w:rPr>
          <w:sz w:val="24"/>
          <w:szCs w:val="24"/>
        </w:rPr>
        <w:t xml:space="preserve">Contact page: </w:t>
      </w:r>
      <w:r w:rsidR="00AA1246" w:rsidRPr="008C3CDF">
        <w:rPr>
          <w:sz w:val="24"/>
          <w:szCs w:val="24"/>
        </w:rPr>
        <w:t>information about the address</w:t>
      </w:r>
      <w:r w:rsidR="008C4187" w:rsidRPr="008C3CDF">
        <w:rPr>
          <w:sz w:val="24"/>
          <w:szCs w:val="24"/>
        </w:rPr>
        <w:t xml:space="preserve">; </w:t>
      </w:r>
      <w:r w:rsidR="001314C8" w:rsidRPr="008C3CDF">
        <w:rPr>
          <w:sz w:val="24"/>
          <w:szCs w:val="24"/>
        </w:rPr>
        <w:t>form for users to contact with the author</w:t>
      </w:r>
      <w:r w:rsidR="00D70D58" w:rsidRPr="008C3CDF">
        <w:rPr>
          <w:sz w:val="24"/>
          <w:szCs w:val="24"/>
        </w:rPr>
        <w:t xml:space="preserve"> about different topics</w:t>
      </w:r>
      <w:r w:rsidR="00C34A2B" w:rsidRPr="008C3CDF">
        <w:rPr>
          <w:sz w:val="24"/>
          <w:szCs w:val="24"/>
        </w:rPr>
        <w:t>.</w:t>
      </w:r>
    </w:p>
    <w:p w14:paraId="4108DE4A" w14:textId="21301600" w:rsidR="00E22A99" w:rsidRPr="00E22A99" w:rsidRDefault="00E22A99" w:rsidP="00E22A99">
      <w:pPr>
        <w:rPr>
          <w:sz w:val="24"/>
          <w:szCs w:val="24"/>
        </w:rPr>
      </w:pPr>
      <w:r>
        <w:rPr>
          <w:sz w:val="24"/>
          <w:szCs w:val="24"/>
        </w:rPr>
        <w:t xml:space="preserve">In addition, </w:t>
      </w:r>
      <w:r w:rsidR="00685ADB">
        <w:rPr>
          <w:sz w:val="24"/>
          <w:szCs w:val="24"/>
        </w:rPr>
        <w:t xml:space="preserve">each of </w:t>
      </w:r>
      <w:r w:rsidR="008D7E2F">
        <w:rPr>
          <w:sz w:val="24"/>
          <w:szCs w:val="24"/>
        </w:rPr>
        <w:t xml:space="preserve">the above pages </w:t>
      </w:r>
      <w:r w:rsidR="007C1C3B">
        <w:rPr>
          <w:sz w:val="24"/>
          <w:szCs w:val="24"/>
        </w:rPr>
        <w:t>was</w:t>
      </w:r>
      <w:r w:rsidR="008D7E2F">
        <w:rPr>
          <w:sz w:val="24"/>
          <w:szCs w:val="24"/>
        </w:rPr>
        <w:t xml:space="preserve"> implemented </w:t>
      </w:r>
      <w:r w:rsidR="00CC28D9">
        <w:rPr>
          <w:sz w:val="24"/>
          <w:szCs w:val="24"/>
        </w:rPr>
        <w:t xml:space="preserve">accordingly to responsive designs for mobile, tablet and </w:t>
      </w:r>
      <w:r w:rsidR="002038B2">
        <w:rPr>
          <w:sz w:val="24"/>
          <w:szCs w:val="24"/>
        </w:rPr>
        <w:t>desktop</w:t>
      </w:r>
      <w:r w:rsidR="007C0B74">
        <w:rPr>
          <w:sz w:val="24"/>
          <w:szCs w:val="24"/>
        </w:rPr>
        <w:t xml:space="preserve"> layout</w:t>
      </w:r>
      <w:r w:rsidR="007D1F55">
        <w:rPr>
          <w:sz w:val="24"/>
          <w:szCs w:val="24"/>
        </w:rPr>
        <w:t xml:space="preserve">. </w:t>
      </w:r>
    </w:p>
    <w:p w14:paraId="24392533" w14:textId="77777777" w:rsidR="006E5BDB" w:rsidRDefault="006E5BDB" w:rsidP="00C4723F"/>
    <w:p w14:paraId="26BFAFE6" w14:textId="3DDD3E80" w:rsidR="00C4723F" w:rsidRPr="000D2EC3" w:rsidRDefault="000D2EC3" w:rsidP="000D2EC3">
      <w:pPr>
        <w:pStyle w:val="Heading1"/>
        <w:rPr>
          <w:b/>
          <w:bCs/>
        </w:rPr>
      </w:pPr>
      <w:bookmarkStart w:id="2" w:name="_Toc45044662"/>
      <w:r w:rsidRPr="000D2EC3">
        <w:rPr>
          <w:b/>
          <w:bCs/>
        </w:rPr>
        <w:t>Website layout documentation</w:t>
      </w:r>
      <w:bookmarkEnd w:id="2"/>
    </w:p>
    <w:p w14:paraId="783564D6" w14:textId="15F83A25" w:rsidR="00FA1764" w:rsidRDefault="00986760" w:rsidP="00986760">
      <w:pPr>
        <w:rPr>
          <w:sz w:val="24"/>
          <w:szCs w:val="24"/>
        </w:rPr>
      </w:pPr>
      <w:r w:rsidRPr="00986760">
        <w:rPr>
          <w:sz w:val="24"/>
          <w:szCs w:val="24"/>
        </w:rPr>
        <w:t xml:space="preserve">Generally, </w:t>
      </w:r>
      <w:r w:rsidR="007D3CC3">
        <w:rPr>
          <w:sz w:val="24"/>
          <w:szCs w:val="24"/>
        </w:rPr>
        <w:t>each page contains header, navigation, article</w:t>
      </w:r>
      <w:r w:rsidR="004E7A3E">
        <w:rPr>
          <w:sz w:val="24"/>
          <w:szCs w:val="24"/>
        </w:rPr>
        <w:t xml:space="preserve">, and footer </w:t>
      </w:r>
      <w:r w:rsidR="00441D07">
        <w:rPr>
          <w:sz w:val="24"/>
          <w:szCs w:val="24"/>
        </w:rPr>
        <w:t>to</w:t>
      </w:r>
      <w:r w:rsidR="004E7A3E">
        <w:rPr>
          <w:sz w:val="24"/>
          <w:szCs w:val="24"/>
        </w:rPr>
        <w:t xml:space="preserve"> serve diff</w:t>
      </w:r>
      <w:r w:rsidR="00C045C3">
        <w:rPr>
          <w:sz w:val="24"/>
          <w:szCs w:val="24"/>
        </w:rPr>
        <w:t>erent purposes</w:t>
      </w:r>
      <w:r w:rsidR="00441D07">
        <w:rPr>
          <w:sz w:val="24"/>
          <w:szCs w:val="24"/>
        </w:rPr>
        <w:t xml:space="preserve"> as follows:</w:t>
      </w:r>
    </w:p>
    <w:p w14:paraId="7A2323CA" w14:textId="4BBFAA8B" w:rsidR="00441D07" w:rsidRDefault="00441D0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der:</w:t>
      </w:r>
      <w:r w:rsidR="005915E6">
        <w:rPr>
          <w:sz w:val="24"/>
          <w:szCs w:val="24"/>
        </w:rPr>
        <w:t xml:space="preserve"> </w:t>
      </w:r>
      <w:r w:rsidR="00845FA7">
        <w:rPr>
          <w:sz w:val="24"/>
          <w:szCs w:val="24"/>
        </w:rPr>
        <w:t xml:space="preserve">contains </w:t>
      </w:r>
      <w:r w:rsidR="005915E6">
        <w:rPr>
          <w:sz w:val="24"/>
          <w:szCs w:val="24"/>
        </w:rPr>
        <w:t xml:space="preserve">website title, theme, </w:t>
      </w:r>
      <w:r w:rsidR="00A248B3">
        <w:rPr>
          <w:sz w:val="24"/>
          <w:szCs w:val="24"/>
        </w:rPr>
        <w:t xml:space="preserve">cool </w:t>
      </w:r>
      <w:r w:rsidR="00D6256C">
        <w:rPr>
          <w:sz w:val="24"/>
          <w:szCs w:val="24"/>
        </w:rPr>
        <w:t>icons,</w:t>
      </w:r>
      <w:r w:rsidR="00A248B3">
        <w:rPr>
          <w:sz w:val="24"/>
          <w:szCs w:val="24"/>
        </w:rPr>
        <w:t xml:space="preserve"> and date/time features</w:t>
      </w:r>
      <w:r w:rsidR="00D16274">
        <w:rPr>
          <w:sz w:val="24"/>
          <w:szCs w:val="24"/>
        </w:rPr>
        <w:t xml:space="preserve"> using JavaScript</w:t>
      </w:r>
      <w:r w:rsidR="008F033B">
        <w:rPr>
          <w:sz w:val="24"/>
          <w:szCs w:val="24"/>
        </w:rPr>
        <w:t xml:space="preserve"> </w:t>
      </w:r>
      <w:r w:rsidR="00D16274">
        <w:rPr>
          <w:sz w:val="24"/>
          <w:szCs w:val="24"/>
        </w:rPr>
        <w:t>and CSS</w:t>
      </w:r>
      <w:r w:rsidR="00BC2A05">
        <w:rPr>
          <w:sz w:val="24"/>
          <w:szCs w:val="24"/>
        </w:rPr>
        <w:t xml:space="preserve"> with absolute position</w:t>
      </w:r>
      <w:r w:rsidR="00D16274">
        <w:rPr>
          <w:sz w:val="24"/>
          <w:szCs w:val="24"/>
        </w:rPr>
        <w:t xml:space="preserve">. </w:t>
      </w:r>
      <w:r w:rsidR="001175FF">
        <w:rPr>
          <w:sz w:val="24"/>
          <w:szCs w:val="24"/>
        </w:rPr>
        <w:t xml:space="preserve">The text and icons in the header are </w:t>
      </w:r>
      <w:r w:rsidR="009031E9">
        <w:rPr>
          <w:sz w:val="24"/>
          <w:szCs w:val="24"/>
        </w:rPr>
        <w:t xml:space="preserve">center </w:t>
      </w:r>
      <w:r w:rsidR="001175FF">
        <w:rPr>
          <w:sz w:val="24"/>
          <w:szCs w:val="24"/>
        </w:rPr>
        <w:t>style</w:t>
      </w:r>
      <w:r w:rsidR="009031E9">
        <w:rPr>
          <w:sz w:val="24"/>
          <w:szCs w:val="24"/>
        </w:rPr>
        <w:t xml:space="preserve">d using flex. </w:t>
      </w:r>
      <w:r w:rsidR="00D6256C">
        <w:rPr>
          <w:sz w:val="24"/>
          <w:szCs w:val="24"/>
        </w:rPr>
        <w:t xml:space="preserve">The fish icon is basically one single icon, </w:t>
      </w:r>
      <w:r w:rsidR="00BB17CD">
        <w:rPr>
          <w:sz w:val="24"/>
          <w:szCs w:val="24"/>
        </w:rPr>
        <w:t xml:space="preserve">and </w:t>
      </w:r>
      <w:r w:rsidR="009D792E">
        <w:rPr>
          <w:sz w:val="24"/>
          <w:szCs w:val="24"/>
        </w:rPr>
        <w:t>its mirror icon</w:t>
      </w:r>
      <w:r w:rsidR="00BB17CD">
        <w:rPr>
          <w:sz w:val="24"/>
          <w:szCs w:val="24"/>
        </w:rPr>
        <w:t xml:space="preserve"> was created using CSS transform</w:t>
      </w:r>
      <w:r w:rsidR="009D792E">
        <w:rPr>
          <w:sz w:val="24"/>
          <w:szCs w:val="24"/>
        </w:rPr>
        <w:t>.</w:t>
      </w:r>
    </w:p>
    <w:p w14:paraId="68C81DB2" w14:textId="6A4279CF" w:rsidR="00393281" w:rsidRDefault="00845FA7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vigation: contains</w:t>
      </w:r>
      <w:r w:rsidR="00EB4246">
        <w:rPr>
          <w:sz w:val="24"/>
          <w:szCs w:val="24"/>
        </w:rPr>
        <w:t xml:space="preserve"> links to different pages (i.e. Home, Explore, </w:t>
      </w:r>
      <w:r w:rsidR="00E80336">
        <w:rPr>
          <w:sz w:val="24"/>
          <w:szCs w:val="24"/>
        </w:rPr>
        <w:t xml:space="preserve">and </w:t>
      </w:r>
      <w:r w:rsidR="00EB4246">
        <w:rPr>
          <w:sz w:val="24"/>
          <w:szCs w:val="24"/>
        </w:rPr>
        <w:t>Contact page)</w:t>
      </w:r>
      <w:r w:rsidR="00102291">
        <w:rPr>
          <w:sz w:val="24"/>
          <w:szCs w:val="24"/>
        </w:rPr>
        <w:t xml:space="preserve"> with </w:t>
      </w:r>
      <w:r w:rsidR="00F56CD0">
        <w:rPr>
          <w:sz w:val="24"/>
          <w:szCs w:val="24"/>
        </w:rPr>
        <w:t xml:space="preserve">hover </w:t>
      </w:r>
      <w:r w:rsidR="006B5BBB">
        <w:rPr>
          <w:sz w:val="24"/>
          <w:szCs w:val="24"/>
        </w:rPr>
        <w:t xml:space="preserve">and color </w:t>
      </w:r>
      <w:r w:rsidR="00F56CD0">
        <w:rPr>
          <w:sz w:val="24"/>
          <w:szCs w:val="24"/>
        </w:rPr>
        <w:t xml:space="preserve">effects </w:t>
      </w:r>
      <w:r w:rsidR="006B5BBB">
        <w:rPr>
          <w:sz w:val="24"/>
          <w:szCs w:val="24"/>
        </w:rPr>
        <w:t xml:space="preserve">using CSS </w:t>
      </w:r>
      <w:r w:rsidR="00F56CD0">
        <w:rPr>
          <w:sz w:val="24"/>
          <w:szCs w:val="24"/>
        </w:rPr>
        <w:t>when user moves mouse over links</w:t>
      </w:r>
      <w:r w:rsidR="00C739E5">
        <w:rPr>
          <w:sz w:val="24"/>
          <w:szCs w:val="24"/>
        </w:rPr>
        <w:t>.</w:t>
      </w:r>
    </w:p>
    <w:p w14:paraId="24CFA757" w14:textId="56BB02C4" w:rsidR="008F033B" w:rsidRDefault="00C027F2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rticle: contains sections, </w:t>
      </w:r>
      <w:r w:rsidR="001D4A78">
        <w:rPr>
          <w:sz w:val="24"/>
          <w:szCs w:val="24"/>
        </w:rPr>
        <w:t xml:space="preserve">one of which introduces </w:t>
      </w:r>
      <w:r w:rsidR="003C4FDD">
        <w:rPr>
          <w:sz w:val="24"/>
          <w:szCs w:val="24"/>
        </w:rPr>
        <w:t xml:space="preserve">few words about the current page or </w:t>
      </w:r>
      <w:r w:rsidR="005E68A5">
        <w:rPr>
          <w:sz w:val="24"/>
          <w:szCs w:val="24"/>
        </w:rPr>
        <w:t xml:space="preserve">extra features (i.e. video, audio); and the rest contains </w:t>
      </w:r>
      <w:r w:rsidR="001746CD">
        <w:rPr>
          <w:sz w:val="24"/>
          <w:szCs w:val="24"/>
        </w:rPr>
        <w:t>animal information</w:t>
      </w:r>
    </w:p>
    <w:p w14:paraId="749E40CD" w14:textId="22B337EF" w:rsidR="001746CD" w:rsidRDefault="001746CD" w:rsidP="00441D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ter:</w:t>
      </w:r>
      <w:r w:rsidR="002947E7">
        <w:rPr>
          <w:sz w:val="24"/>
          <w:szCs w:val="24"/>
        </w:rPr>
        <w:t xml:space="preserve"> contains author information</w:t>
      </w:r>
      <w:r w:rsidR="00680FBD">
        <w:rPr>
          <w:sz w:val="24"/>
          <w:szCs w:val="24"/>
        </w:rPr>
        <w:t xml:space="preserve"> </w:t>
      </w:r>
      <w:r w:rsidR="00A80821">
        <w:rPr>
          <w:sz w:val="24"/>
          <w:szCs w:val="24"/>
        </w:rPr>
        <w:t>such as name, id and course taken.</w:t>
      </w:r>
    </w:p>
    <w:p w14:paraId="507584C5" w14:textId="172DA1F5" w:rsidR="00A80821" w:rsidRDefault="007B3848" w:rsidP="003850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</w:t>
      </w:r>
      <w:r w:rsidR="00385061">
        <w:rPr>
          <w:sz w:val="24"/>
          <w:szCs w:val="24"/>
        </w:rPr>
        <w:t xml:space="preserve">the above elements </w:t>
      </w:r>
      <w:r w:rsidR="00680197">
        <w:rPr>
          <w:sz w:val="24"/>
          <w:szCs w:val="24"/>
        </w:rPr>
        <w:t>were styled using CS</w:t>
      </w:r>
      <w:r w:rsidR="00CF3E04">
        <w:rPr>
          <w:sz w:val="24"/>
          <w:szCs w:val="24"/>
        </w:rPr>
        <w:t>S</w:t>
      </w:r>
      <w:r w:rsidR="0007606E">
        <w:rPr>
          <w:sz w:val="24"/>
          <w:szCs w:val="24"/>
        </w:rPr>
        <w:t>, HTML and JavaScript</w:t>
      </w:r>
      <w:r w:rsidR="00736CFD">
        <w:rPr>
          <w:sz w:val="24"/>
          <w:szCs w:val="24"/>
        </w:rPr>
        <w:t xml:space="preserve"> </w:t>
      </w:r>
      <w:r w:rsidR="00137D6E">
        <w:rPr>
          <w:sz w:val="24"/>
          <w:szCs w:val="24"/>
        </w:rPr>
        <w:t>with respect to responsive designs of mobile, tablet and desktops</w:t>
      </w:r>
      <w:r w:rsidR="0082304F">
        <w:rPr>
          <w:sz w:val="24"/>
          <w:szCs w:val="24"/>
        </w:rPr>
        <w:t xml:space="preserve">. </w:t>
      </w:r>
      <w:r w:rsidR="00203F2B">
        <w:rPr>
          <w:sz w:val="24"/>
          <w:szCs w:val="24"/>
        </w:rPr>
        <w:t>As a result, some layouts are redesigned to fit different screen sizes</w:t>
      </w:r>
      <w:r w:rsidR="00825390">
        <w:rPr>
          <w:sz w:val="24"/>
          <w:szCs w:val="24"/>
        </w:rPr>
        <w:t>. For example, desktop layout ha</w:t>
      </w:r>
      <w:r w:rsidR="00393D67">
        <w:rPr>
          <w:sz w:val="24"/>
          <w:szCs w:val="24"/>
        </w:rPr>
        <w:t>s</w:t>
      </w:r>
      <w:r w:rsidR="00825390">
        <w:rPr>
          <w:sz w:val="24"/>
          <w:szCs w:val="24"/>
        </w:rPr>
        <w:t xml:space="preserve"> more </w:t>
      </w:r>
      <w:r w:rsidR="008662E1">
        <w:rPr>
          <w:sz w:val="24"/>
          <w:szCs w:val="24"/>
        </w:rPr>
        <w:t xml:space="preserve">screen </w:t>
      </w:r>
      <w:r w:rsidR="00825390">
        <w:rPr>
          <w:sz w:val="24"/>
          <w:szCs w:val="24"/>
        </w:rPr>
        <w:t>w</w:t>
      </w:r>
      <w:r w:rsidR="00A75EEF">
        <w:rPr>
          <w:sz w:val="24"/>
          <w:szCs w:val="24"/>
        </w:rPr>
        <w:t>idth, so I</w:t>
      </w:r>
      <w:r w:rsidR="00F2508C">
        <w:rPr>
          <w:sz w:val="24"/>
          <w:szCs w:val="24"/>
        </w:rPr>
        <w:t xml:space="preserve"> can create a left-side navigation</w:t>
      </w:r>
      <w:r w:rsidR="00246DB8">
        <w:rPr>
          <w:sz w:val="24"/>
          <w:szCs w:val="24"/>
        </w:rPr>
        <w:t xml:space="preserve"> with page links</w:t>
      </w:r>
      <w:r w:rsidR="00393D67">
        <w:rPr>
          <w:sz w:val="24"/>
          <w:szCs w:val="24"/>
        </w:rPr>
        <w:t xml:space="preserve">, and article on the right-side. However, tablet layout has limited </w:t>
      </w:r>
      <w:r w:rsidR="008662E1">
        <w:rPr>
          <w:sz w:val="24"/>
          <w:szCs w:val="24"/>
        </w:rPr>
        <w:t xml:space="preserve">screen </w:t>
      </w:r>
      <w:r w:rsidR="00393D67">
        <w:rPr>
          <w:sz w:val="24"/>
          <w:szCs w:val="24"/>
        </w:rPr>
        <w:t>width</w:t>
      </w:r>
      <w:r w:rsidR="008662E1">
        <w:rPr>
          <w:sz w:val="24"/>
          <w:szCs w:val="24"/>
        </w:rPr>
        <w:t xml:space="preserve">, so </w:t>
      </w:r>
      <w:r w:rsidR="00E91E1F">
        <w:rPr>
          <w:sz w:val="24"/>
          <w:szCs w:val="24"/>
        </w:rPr>
        <w:t xml:space="preserve">the navigation bar </w:t>
      </w:r>
      <w:r w:rsidR="009F035F">
        <w:rPr>
          <w:sz w:val="24"/>
          <w:szCs w:val="24"/>
        </w:rPr>
        <w:t xml:space="preserve">with page links </w:t>
      </w:r>
      <w:r w:rsidR="00E91E1F">
        <w:rPr>
          <w:sz w:val="24"/>
          <w:szCs w:val="24"/>
        </w:rPr>
        <w:t>has been moved to the top</w:t>
      </w:r>
      <w:r w:rsidR="00807E1A">
        <w:rPr>
          <w:sz w:val="24"/>
          <w:szCs w:val="24"/>
        </w:rPr>
        <w:t>, just below header, instead of the left side. For mobile layout</w:t>
      </w:r>
      <w:r w:rsidR="009F035F">
        <w:rPr>
          <w:sz w:val="24"/>
          <w:szCs w:val="24"/>
        </w:rPr>
        <w:t xml:space="preserve">, </w:t>
      </w:r>
      <w:r w:rsidR="003452EB">
        <w:rPr>
          <w:sz w:val="24"/>
          <w:szCs w:val="24"/>
        </w:rPr>
        <w:t xml:space="preserve">although I </w:t>
      </w:r>
      <w:r w:rsidR="001F7C47">
        <w:rPr>
          <w:sz w:val="24"/>
          <w:szCs w:val="24"/>
        </w:rPr>
        <w:t>keep</w:t>
      </w:r>
      <w:r w:rsidR="003452EB">
        <w:rPr>
          <w:sz w:val="24"/>
          <w:szCs w:val="24"/>
        </w:rPr>
        <w:t xml:space="preserve"> the top navigation bar, I </w:t>
      </w:r>
      <w:r w:rsidR="00896D4E">
        <w:rPr>
          <w:sz w:val="24"/>
          <w:szCs w:val="24"/>
        </w:rPr>
        <w:t>hide all page links</w:t>
      </w:r>
      <w:r w:rsidR="003452EB">
        <w:rPr>
          <w:sz w:val="24"/>
          <w:szCs w:val="24"/>
        </w:rPr>
        <w:t xml:space="preserve"> </w:t>
      </w:r>
      <w:r w:rsidR="00B12037">
        <w:rPr>
          <w:sz w:val="24"/>
          <w:szCs w:val="24"/>
        </w:rPr>
        <w:t>due to small screen width. In</w:t>
      </w:r>
      <w:r w:rsidR="001F7C47">
        <w:rPr>
          <w:sz w:val="24"/>
          <w:szCs w:val="24"/>
        </w:rPr>
        <w:t>stead, I implement hamburger menu</w:t>
      </w:r>
      <w:r w:rsidR="009D718B">
        <w:rPr>
          <w:sz w:val="24"/>
          <w:szCs w:val="24"/>
        </w:rPr>
        <w:t xml:space="preserve"> using JavaScript</w:t>
      </w:r>
      <w:r w:rsidR="001F7C47">
        <w:rPr>
          <w:sz w:val="24"/>
          <w:szCs w:val="24"/>
        </w:rPr>
        <w:t xml:space="preserve"> to show/hide page links as needed.</w:t>
      </w:r>
    </w:p>
    <w:p w14:paraId="19FF071B" w14:textId="625143D8" w:rsidR="00203193" w:rsidRDefault="00FD32A2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The layout of each page is designed using </w:t>
      </w:r>
      <w:r w:rsidR="00AB44CA">
        <w:rPr>
          <w:sz w:val="24"/>
          <w:szCs w:val="24"/>
        </w:rPr>
        <w:t xml:space="preserve">CSS </w:t>
      </w:r>
      <w:r>
        <w:rPr>
          <w:sz w:val="24"/>
          <w:szCs w:val="24"/>
        </w:rPr>
        <w:t>grid layout</w:t>
      </w:r>
      <w:r w:rsidR="00210CA6">
        <w:rPr>
          <w:sz w:val="24"/>
          <w:szCs w:val="24"/>
        </w:rPr>
        <w:t xml:space="preserve"> to </w:t>
      </w:r>
      <w:r w:rsidR="00602983">
        <w:rPr>
          <w:sz w:val="24"/>
          <w:szCs w:val="24"/>
        </w:rPr>
        <w:t>adapt</w:t>
      </w:r>
      <w:r w:rsidR="00210CA6">
        <w:rPr>
          <w:sz w:val="24"/>
          <w:szCs w:val="24"/>
        </w:rPr>
        <w:t xml:space="preserve"> </w:t>
      </w:r>
      <w:r w:rsidR="00F24454">
        <w:rPr>
          <w:sz w:val="24"/>
          <w:szCs w:val="24"/>
        </w:rPr>
        <w:t xml:space="preserve">different </w:t>
      </w:r>
      <w:r w:rsidR="00602983">
        <w:rPr>
          <w:sz w:val="24"/>
          <w:szCs w:val="24"/>
        </w:rPr>
        <w:t>screen size</w:t>
      </w:r>
      <w:r w:rsidR="00A923E0">
        <w:rPr>
          <w:sz w:val="24"/>
          <w:szCs w:val="24"/>
        </w:rPr>
        <w:t xml:space="preserve"> and </w:t>
      </w:r>
      <w:r w:rsidR="00587B64">
        <w:rPr>
          <w:sz w:val="24"/>
          <w:szCs w:val="24"/>
        </w:rPr>
        <w:t xml:space="preserve">HTML </w:t>
      </w:r>
      <w:r w:rsidR="00A923E0">
        <w:rPr>
          <w:sz w:val="24"/>
          <w:szCs w:val="24"/>
        </w:rPr>
        <w:t>element</w:t>
      </w:r>
      <w:r w:rsidR="00602983">
        <w:rPr>
          <w:sz w:val="24"/>
          <w:szCs w:val="24"/>
        </w:rPr>
        <w:t xml:space="preserve"> changes</w:t>
      </w:r>
      <w:r w:rsidR="00C16DB8">
        <w:rPr>
          <w:sz w:val="24"/>
          <w:szCs w:val="24"/>
        </w:rPr>
        <w:t xml:space="preserve">. I tried to research more grid techniques using grid-template-columns and grid-template-area to </w:t>
      </w:r>
      <w:r w:rsidR="00143182">
        <w:rPr>
          <w:sz w:val="24"/>
          <w:szCs w:val="24"/>
        </w:rPr>
        <w:t>achieve</w:t>
      </w:r>
      <w:r w:rsidR="00C16DB8">
        <w:rPr>
          <w:sz w:val="24"/>
          <w:szCs w:val="24"/>
        </w:rPr>
        <w:t xml:space="preserve"> better layout controls</w:t>
      </w:r>
      <w:r w:rsidR="002806D3">
        <w:rPr>
          <w:sz w:val="24"/>
          <w:szCs w:val="24"/>
        </w:rPr>
        <w:t>.</w:t>
      </w:r>
      <w:r w:rsidR="00AA1B6B">
        <w:rPr>
          <w:sz w:val="24"/>
          <w:szCs w:val="24"/>
        </w:rPr>
        <w:t xml:space="preserve"> The website theme </w:t>
      </w:r>
      <w:r w:rsidR="007C6DCA">
        <w:rPr>
          <w:sz w:val="24"/>
          <w:szCs w:val="24"/>
        </w:rPr>
        <w:t>was designed with appropriate color palettes</w:t>
      </w:r>
      <w:r w:rsidR="009B5E17">
        <w:rPr>
          <w:sz w:val="24"/>
          <w:szCs w:val="24"/>
        </w:rPr>
        <w:t xml:space="preserve">, mainly dark blue </w:t>
      </w:r>
      <w:r w:rsidR="00B32896">
        <w:rPr>
          <w:sz w:val="24"/>
          <w:szCs w:val="24"/>
        </w:rPr>
        <w:t>for ocean colors,</w:t>
      </w:r>
      <w:r w:rsidR="007C6DCA">
        <w:rPr>
          <w:sz w:val="24"/>
          <w:szCs w:val="24"/>
        </w:rPr>
        <w:t xml:space="preserve"> </w:t>
      </w:r>
      <w:r w:rsidR="007A3CBB">
        <w:rPr>
          <w:sz w:val="24"/>
          <w:szCs w:val="24"/>
        </w:rPr>
        <w:t xml:space="preserve">with reference to </w:t>
      </w:r>
      <w:r w:rsidR="00B32896">
        <w:rPr>
          <w:sz w:val="24"/>
          <w:szCs w:val="24"/>
        </w:rPr>
        <w:t xml:space="preserve">the guidelines of </w:t>
      </w:r>
      <w:proofErr w:type="spellStart"/>
      <w:r w:rsidR="007C3154">
        <w:rPr>
          <w:sz w:val="24"/>
          <w:szCs w:val="24"/>
        </w:rPr>
        <w:t>c</w:t>
      </w:r>
      <w:r w:rsidR="007A3CBB">
        <w:rPr>
          <w:sz w:val="24"/>
          <w:szCs w:val="24"/>
        </w:rPr>
        <w:t>olor</w:t>
      </w:r>
      <w:r w:rsidR="007C3154">
        <w:rPr>
          <w:sz w:val="24"/>
          <w:szCs w:val="24"/>
        </w:rPr>
        <w:t>h</w:t>
      </w:r>
      <w:r w:rsidR="007A3CBB">
        <w:rPr>
          <w:sz w:val="24"/>
          <w:szCs w:val="24"/>
        </w:rPr>
        <w:t>unt</w:t>
      </w:r>
      <w:proofErr w:type="spellEnd"/>
      <w:r w:rsidR="007A3CBB">
        <w:rPr>
          <w:sz w:val="24"/>
          <w:szCs w:val="24"/>
        </w:rPr>
        <w:t xml:space="preserve"> and </w:t>
      </w:r>
      <w:proofErr w:type="spellStart"/>
      <w:r w:rsidR="007C3154">
        <w:rPr>
          <w:sz w:val="24"/>
          <w:szCs w:val="24"/>
        </w:rPr>
        <w:t>p</w:t>
      </w:r>
      <w:r w:rsidR="007A3CBB">
        <w:rPr>
          <w:sz w:val="24"/>
          <w:szCs w:val="24"/>
        </w:rPr>
        <w:t>aletteton</w:t>
      </w:r>
      <w:proofErr w:type="spellEnd"/>
      <w:r w:rsidR="007C3154">
        <w:rPr>
          <w:sz w:val="24"/>
          <w:szCs w:val="24"/>
        </w:rPr>
        <w:t xml:space="preserve"> web</w:t>
      </w:r>
      <w:r w:rsidR="00B32896">
        <w:rPr>
          <w:sz w:val="24"/>
          <w:szCs w:val="24"/>
        </w:rPr>
        <w:t>site</w:t>
      </w:r>
      <w:r w:rsidR="009B5E17">
        <w:rPr>
          <w:sz w:val="24"/>
          <w:szCs w:val="24"/>
        </w:rPr>
        <w:t>.</w:t>
      </w:r>
    </w:p>
    <w:p w14:paraId="4AD25F90" w14:textId="64AB6395" w:rsidR="0067641D" w:rsidRPr="00385061" w:rsidRDefault="00896654" w:rsidP="00385061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10E55">
        <w:rPr>
          <w:sz w:val="24"/>
          <w:szCs w:val="24"/>
        </w:rPr>
        <w:t>H</w:t>
      </w:r>
      <w:r>
        <w:rPr>
          <w:sz w:val="24"/>
          <w:szCs w:val="24"/>
        </w:rPr>
        <w:t xml:space="preserve">ome page, each animal image contains link to </w:t>
      </w:r>
      <w:r w:rsidR="00610E55">
        <w:rPr>
          <w:sz w:val="24"/>
          <w:szCs w:val="24"/>
        </w:rPr>
        <w:t>its corresponding information at Explore page</w:t>
      </w:r>
      <w:r w:rsidR="00E4610F">
        <w:rPr>
          <w:sz w:val="24"/>
          <w:szCs w:val="24"/>
        </w:rPr>
        <w:t xml:space="preserve"> using ID matching</w:t>
      </w:r>
      <w:r w:rsidR="004E4CEB">
        <w:rPr>
          <w:sz w:val="24"/>
          <w:szCs w:val="24"/>
        </w:rPr>
        <w:t xml:space="preserve"> to jump to the correct page position</w:t>
      </w:r>
      <w:r w:rsidR="00610E55">
        <w:rPr>
          <w:sz w:val="24"/>
          <w:szCs w:val="24"/>
        </w:rPr>
        <w:t xml:space="preserve">. </w:t>
      </w:r>
      <w:r w:rsidR="009C6AE0">
        <w:rPr>
          <w:sz w:val="24"/>
          <w:szCs w:val="24"/>
        </w:rPr>
        <w:t>Next, a</w:t>
      </w:r>
      <w:r w:rsidR="00307CA5">
        <w:rPr>
          <w:sz w:val="24"/>
          <w:szCs w:val="24"/>
        </w:rPr>
        <w:t xml:space="preserve">t Explore page, user can learn knowledge about animals </w:t>
      </w:r>
      <w:r w:rsidR="00992114">
        <w:rPr>
          <w:sz w:val="24"/>
          <w:szCs w:val="24"/>
        </w:rPr>
        <w:t>mentioned at the Home page with videos and fun facts</w:t>
      </w:r>
      <w:r w:rsidR="004F6614">
        <w:rPr>
          <w:sz w:val="24"/>
          <w:szCs w:val="24"/>
        </w:rPr>
        <w:t xml:space="preserve"> using iframes and blockquotes</w:t>
      </w:r>
      <w:r w:rsidR="00992114">
        <w:rPr>
          <w:sz w:val="24"/>
          <w:szCs w:val="24"/>
        </w:rPr>
        <w:t>.</w:t>
      </w:r>
      <w:r w:rsidR="009C6AE0">
        <w:rPr>
          <w:sz w:val="24"/>
          <w:szCs w:val="24"/>
        </w:rPr>
        <w:t xml:space="preserve"> Finally, to keep in touch with the author or </w:t>
      </w:r>
      <w:r w:rsidR="00C347DA">
        <w:rPr>
          <w:sz w:val="24"/>
          <w:szCs w:val="24"/>
        </w:rPr>
        <w:t>want to make requests, the Contact page contains a form</w:t>
      </w:r>
      <w:r w:rsidR="008E01F4">
        <w:rPr>
          <w:sz w:val="24"/>
          <w:szCs w:val="24"/>
        </w:rPr>
        <w:t>, which uses CSS inline validation and JavaScript</w:t>
      </w:r>
      <w:r w:rsidR="00E50D3C">
        <w:rPr>
          <w:sz w:val="24"/>
          <w:szCs w:val="24"/>
        </w:rPr>
        <w:t xml:space="preserve"> constraint validation API, to support different </w:t>
      </w:r>
      <w:r w:rsidR="00C81A4B">
        <w:rPr>
          <w:sz w:val="24"/>
          <w:szCs w:val="24"/>
        </w:rPr>
        <w:t>topics</w:t>
      </w:r>
      <w:r w:rsidR="00C347DA">
        <w:rPr>
          <w:sz w:val="24"/>
          <w:szCs w:val="24"/>
        </w:rPr>
        <w:t>.</w:t>
      </w:r>
      <w:r w:rsidR="00842440">
        <w:rPr>
          <w:sz w:val="24"/>
          <w:szCs w:val="24"/>
        </w:rPr>
        <w:t xml:space="preserve"> One more </w:t>
      </w:r>
      <w:r w:rsidR="006B169D">
        <w:rPr>
          <w:sz w:val="24"/>
          <w:szCs w:val="24"/>
        </w:rPr>
        <w:t xml:space="preserve">interesting </w:t>
      </w:r>
      <w:r w:rsidR="00842440">
        <w:rPr>
          <w:sz w:val="24"/>
          <w:szCs w:val="24"/>
        </w:rPr>
        <w:t xml:space="preserve">thing at the Contact page is that </w:t>
      </w:r>
      <w:r w:rsidR="00A373CC">
        <w:rPr>
          <w:sz w:val="24"/>
          <w:szCs w:val="24"/>
        </w:rPr>
        <w:t xml:space="preserve">the address image can be randomly changed </w:t>
      </w:r>
      <w:r w:rsidR="004E2AA5">
        <w:rPr>
          <w:sz w:val="24"/>
          <w:szCs w:val="24"/>
        </w:rPr>
        <w:t xml:space="preserve">to different animals </w:t>
      </w:r>
      <w:r w:rsidR="00A373CC">
        <w:rPr>
          <w:sz w:val="24"/>
          <w:szCs w:val="24"/>
        </w:rPr>
        <w:t>every time the user visits</w:t>
      </w:r>
      <w:r w:rsidR="004E2AA5">
        <w:rPr>
          <w:sz w:val="24"/>
          <w:szCs w:val="24"/>
        </w:rPr>
        <w:t xml:space="preserve">, which invokes the implementation of </w:t>
      </w:r>
      <w:r w:rsidR="00194278">
        <w:rPr>
          <w:sz w:val="24"/>
          <w:szCs w:val="24"/>
        </w:rPr>
        <w:t xml:space="preserve">JavaScript </w:t>
      </w:r>
      <w:r w:rsidR="004E2AA5">
        <w:rPr>
          <w:sz w:val="24"/>
          <w:szCs w:val="24"/>
        </w:rPr>
        <w:t xml:space="preserve">array and </w:t>
      </w:r>
      <w:r w:rsidR="00194278">
        <w:rPr>
          <w:sz w:val="24"/>
          <w:szCs w:val="24"/>
        </w:rPr>
        <w:t>random function</w:t>
      </w:r>
      <w:r w:rsidR="00A373CC">
        <w:rPr>
          <w:sz w:val="24"/>
          <w:szCs w:val="24"/>
        </w:rPr>
        <w:t>.</w:t>
      </w:r>
      <w:r w:rsidR="00C347DA">
        <w:rPr>
          <w:sz w:val="24"/>
          <w:szCs w:val="24"/>
        </w:rPr>
        <w:t xml:space="preserve"> </w:t>
      </w:r>
    </w:p>
    <w:p w14:paraId="6DD65F44" w14:textId="54119555" w:rsidR="0098354C" w:rsidRPr="00986760" w:rsidRDefault="0098354C">
      <w:pPr>
        <w:rPr>
          <w:b/>
          <w:bCs/>
          <w:sz w:val="24"/>
          <w:szCs w:val="24"/>
        </w:rPr>
      </w:pPr>
    </w:p>
    <w:p w14:paraId="419AD1CB" w14:textId="061F98D6" w:rsidR="0098354C" w:rsidRPr="00986760" w:rsidRDefault="0098354C">
      <w:pPr>
        <w:rPr>
          <w:b/>
          <w:bCs/>
          <w:sz w:val="24"/>
          <w:szCs w:val="24"/>
        </w:rPr>
      </w:pPr>
    </w:p>
    <w:p w14:paraId="0536F834" w14:textId="77777777" w:rsidR="0098354C" w:rsidRDefault="0098354C">
      <w:pPr>
        <w:rPr>
          <w:b/>
          <w:bCs/>
        </w:rPr>
      </w:pPr>
    </w:p>
    <w:p w14:paraId="60DF1A72" w14:textId="77777777" w:rsidR="00246F8B" w:rsidRDefault="00FA1764" w:rsidP="00FA1764">
      <w:pPr>
        <w:pStyle w:val="Heading1"/>
        <w:rPr>
          <w:b/>
          <w:bCs/>
        </w:rPr>
      </w:pPr>
      <w:bookmarkStart w:id="3" w:name="_Toc45044663"/>
      <w:r w:rsidRPr="00FA1764">
        <w:rPr>
          <w:b/>
          <w:bCs/>
        </w:rPr>
        <w:t>Highlight</w:t>
      </w:r>
      <w:bookmarkEnd w:id="3"/>
    </w:p>
    <w:p w14:paraId="57ABC726" w14:textId="08701DCB" w:rsidR="00771239" w:rsidRDefault="00F30119" w:rsidP="00F30119">
      <w:pPr>
        <w:rPr>
          <w:sz w:val="24"/>
          <w:szCs w:val="24"/>
        </w:rPr>
      </w:pPr>
      <w:r>
        <w:rPr>
          <w:sz w:val="24"/>
          <w:szCs w:val="24"/>
        </w:rPr>
        <w:t>I try to improve better user experiences by using different techniques such as navigation bar</w:t>
      </w:r>
      <w:r w:rsidR="004E6DE7">
        <w:rPr>
          <w:sz w:val="24"/>
          <w:szCs w:val="24"/>
        </w:rPr>
        <w:t xml:space="preserve"> </w:t>
      </w:r>
      <w:r w:rsidR="00F02FB4">
        <w:rPr>
          <w:sz w:val="24"/>
          <w:szCs w:val="24"/>
        </w:rPr>
        <w:t>flexibility</w:t>
      </w:r>
      <w:r w:rsidR="00AA5169">
        <w:rPr>
          <w:sz w:val="24"/>
          <w:szCs w:val="24"/>
        </w:rPr>
        <w:t xml:space="preserve"> and its</w:t>
      </w:r>
      <w:r w:rsidR="00F02FB4">
        <w:rPr>
          <w:sz w:val="24"/>
          <w:szCs w:val="24"/>
        </w:rPr>
        <w:t xml:space="preserve"> </w:t>
      </w:r>
      <w:r w:rsidR="004E6DE7">
        <w:rPr>
          <w:sz w:val="24"/>
          <w:szCs w:val="24"/>
        </w:rPr>
        <w:t>usability</w:t>
      </w:r>
      <w:r w:rsidR="00AA5169">
        <w:rPr>
          <w:sz w:val="24"/>
          <w:szCs w:val="24"/>
        </w:rPr>
        <w:t xml:space="preserve"> in different responsive designs</w:t>
      </w:r>
      <w:r w:rsidR="00213873">
        <w:rPr>
          <w:sz w:val="24"/>
          <w:szCs w:val="24"/>
        </w:rPr>
        <w:t xml:space="preserve">. </w:t>
      </w:r>
      <w:r w:rsidR="00771239">
        <w:rPr>
          <w:sz w:val="24"/>
          <w:szCs w:val="24"/>
        </w:rPr>
        <w:t>For</w:t>
      </w:r>
      <w:r w:rsidR="00737794">
        <w:rPr>
          <w:sz w:val="24"/>
          <w:szCs w:val="24"/>
        </w:rPr>
        <w:t xml:space="preserve"> example, regarding table and mobile layouts, navigation bar </w:t>
      </w:r>
      <w:r w:rsidR="007C1C3B">
        <w:rPr>
          <w:sz w:val="24"/>
          <w:szCs w:val="24"/>
        </w:rPr>
        <w:t>is</w:t>
      </w:r>
      <w:r w:rsidR="00737794">
        <w:rPr>
          <w:sz w:val="24"/>
          <w:szCs w:val="24"/>
        </w:rPr>
        <w:t xml:space="preserve"> </w:t>
      </w:r>
      <w:r w:rsidR="0049775C">
        <w:rPr>
          <w:sz w:val="24"/>
          <w:szCs w:val="24"/>
        </w:rPr>
        <w:t xml:space="preserve">sticky at the top </w:t>
      </w:r>
      <w:r w:rsidR="00F07177">
        <w:rPr>
          <w:sz w:val="24"/>
          <w:szCs w:val="24"/>
        </w:rPr>
        <w:t xml:space="preserve">using CSS </w:t>
      </w:r>
      <w:r w:rsidR="0049775C">
        <w:rPr>
          <w:sz w:val="24"/>
          <w:szCs w:val="24"/>
        </w:rPr>
        <w:t xml:space="preserve">so that user can navigate back and forth </w:t>
      </w:r>
      <w:r w:rsidR="007A29C1">
        <w:rPr>
          <w:sz w:val="24"/>
          <w:szCs w:val="24"/>
        </w:rPr>
        <w:t xml:space="preserve">between pages easily. </w:t>
      </w:r>
      <w:r w:rsidR="009D24B8">
        <w:rPr>
          <w:sz w:val="24"/>
          <w:szCs w:val="24"/>
        </w:rPr>
        <w:t>Moreover</w:t>
      </w:r>
      <w:r w:rsidR="007A29C1">
        <w:rPr>
          <w:sz w:val="24"/>
          <w:szCs w:val="24"/>
        </w:rPr>
        <w:t>,</w:t>
      </w:r>
      <w:r w:rsidR="009D24B8">
        <w:rPr>
          <w:sz w:val="24"/>
          <w:szCs w:val="24"/>
        </w:rPr>
        <w:t xml:space="preserve"> in mobile design, the hamburger menu </w:t>
      </w:r>
      <w:r w:rsidR="007C1C3B">
        <w:rPr>
          <w:sz w:val="24"/>
          <w:szCs w:val="24"/>
        </w:rPr>
        <w:t>was</w:t>
      </w:r>
      <w:r w:rsidR="009D24B8">
        <w:rPr>
          <w:sz w:val="24"/>
          <w:szCs w:val="24"/>
        </w:rPr>
        <w:t xml:space="preserve"> </w:t>
      </w:r>
      <w:r w:rsidR="00E0221D">
        <w:rPr>
          <w:sz w:val="24"/>
          <w:szCs w:val="24"/>
        </w:rPr>
        <w:t>implemented using JavaScript to hide/show page links and</w:t>
      </w:r>
      <w:r w:rsidR="00EA1A27">
        <w:rPr>
          <w:sz w:val="24"/>
          <w:szCs w:val="24"/>
        </w:rPr>
        <w:t xml:space="preserve"> to </w:t>
      </w:r>
      <w:r w:rsidR="001629B2">
        <w:rPr>
          <w:sz w:val="24"/>
          <w:szCs w:val="24"/>
        </w:rPr>
        <w:t>facilitate</w:t>
      </w:r>
      <w:r w:rsidR="00EA1A27">
        <w:rPr>
          <w:sz w:val="24"/>
          <w:szCs w:val="24"/>
        </w:rPr>
        <w:t xml:space="preserve"> </w:t>
      </w:r>
      <w:r w:rsidR="00AB6FE0">
        <w:rPr>
          <w:sz w:val="24"/>
          <w:szCs w:val="24"/>
        </w:rPr>
        <w:t xml:space="preserve">switching different pages in </w:t>
      </w:r>
      <w:r w:rsidR="00EA1A27">
        <w:rPr>
          <w:sz w:val="24"/>
          <w:szCs w:val="24"/>
        </w:rPr>
        <w:t>the small screen</w:t>
      </w:r>
      <w:r w:rsidR="00AB6FE0">
        <w:rPr>
          <w:sz w:val="24"/>
          <w:szCs w:val="24"/>
        </w:rPr>
        <w:t>.</w:t>
      </w:r>
    </w:p>
    <w:p w14:paraId="56421C17" w14:textId="77777777" w:rsidR="00771239" w:rsidRDefault="00771239" w:rsidP="00F30119">
      <w:pPr>
        <w:rPr>
          <w:sz w:val="24"/>
          <w:szCs w:val="24"/>
        </w:rPr>
      </w:pPr>
    </w:p>
    <w:p w14:paraId="30D28A7F" w14:textId="5148593D" w:rsidR="008970D7" w:rsidRDefault="00C77199" w:rsidP="00F30119">
      <w:pPr>
        <w:rPr>
          <w:sz w:val="24"/>
          <w:szCs w:val="24"/>
        </w:rPr>
      </w:pPr>
      <w:r>
        <w:rPr>
          <w:sz w:val="24"/>
          <w:szCs w:val="24"/>
        </w:rPr>
        <w:t>Furthermore</w:t>
      </w:r>
      <w:r w:rsidR="00213873">
        <w:rPr>
          <w:sz w:val="24"/>
          <w:szCs w:val="24"/>
        </w:rPr>
        <w:t xml:space="preserve">, </w:t>
      </w:r>
      <w:r w:rsidR="004E6AE0">
        <w:rPr>
          <w:sz w:val="24"/>
          <w:szCs w:val="24"/>
        </w:rPr>
        <w:t xml:space="preserve">in desktop layout, </w:t>
      </w:r>
      <w:r w:rsidR="00213873">
        <w:rPr>
          <w:sz w:val="24"/>
          <w:szCs w:val="24"/>
        </w:rPr>
        <w:t xml:space="preserve">when </w:t>
      </w:r>
      <w:r w:rsidR="0098473A">
        <w:rPr>
          <w:sz w:val="24"/>
          <w:szCs w:val="24"/>
        </w:rPr>
        <w:t>scrolling in such a long</w:t>
      </w:r>
      <w:r w:rsidR="00FA75B9">
        <w:rPr>
          <w:sz w:val="24"/>
          <w:szCs w:val="24"/>
        </w:rPr>
        <w:t xml:space="preserve"> </w:t>
      </w:r>
      <w:r w:rsidR="00213873">
        <w:rPr>
          <w:sz w:val="24"/>
          <w:szCs w:val="24"/>
        </w:rPr>
        <w:t xml:space="preserve">page, </w:t>
      </w:r>
      <w:r w:rsidR="0098473A">
        <w:rPr>
          <w:sz w:val="24"/>
          <w:szCs w:val="24"/>
        </w:rPr>
        <w:t xml:space="preserve">items in </w:t>
      </w:r>
      <w:r w:rsidR="00090F75">
        <w:rPr>
          <w:sz w:val="24"/>
          <w:szCs w:val="24"/>
        </w:rPr>
        <w:t xml:space="preserve">left-side </w:t>
      </w:r>
      <w:r w:rsidR="0098473A">
        <w:rPr>
          <w:sz w:val="24"/>
          <w:szCs w:val="24"/>
        </w:rPr>
        <w:t xml:space="preserve">navigation bar will be </w:t>
      </w:r>
      <w:r w:rsidR="00C56FA5">
        <w:rPr>
          <w:sz w:val="24"/>
          <w:szCs w:val="24"/>
        </w:rPr>
        <w:t>no longer</w:t>
      </w:r>
      <w:r w:rsidR="0098473A">
        <w:rPr>
          <w:sz w:val="24"/>
          <w:szCs w:val="24"/>
        </w:rPr>
        <w:t xml:space="preserve"> visible</w:t>
      </w:r>
      <w:r w:rsidR="00C56FA5">
        <w:rPr>
          <w:sz w:val="24"/>
          <w:szCs w:val="24"/>
        </w:rPr>
        <w:t xml:space="preserve">. </w:t>
      </w:r>
      <w:r w:rsidR="00090F75">
        <w:rPr>
          <w:sz w:val="24"/>
          <w:szCs w:val="24"/>
        </w:rPr>
        <w:t>To</w:t>
      </w:r>
      <w:r w:rsidR="00C56FA5">
        <w:rPr>
          <w:sz w:val="24"/>
          <w:szCs w:val="24"/>
        </w:rPr>
        <w:t xml:space="preserve"> solve that, </w:t>
      </w:r>
      <w:r w:rsidR="00213873">
        <w:rPr>
          <w:sz w:val="24"/>
          <w:szCs w:val="24"/>
        </w:rPr>
        <w:t xml:space="preserve">a </w:t>
      </w:r>
      <w:r w:rsidR="000F6915">
        <w:rPr>
          <w:sz w:val="24"/>
          <w:szCs w:val="24"/>
        </w:rPr>
        <w:t xml:space="preserve">“back to top” </w:t>
      </w:r>
      <w:r w:rsidR="00213873">
        <w:rPr>
          <w:sz w:val="24"/>
          <w:szCs w:val="24"/>
        </w:rPr>
        <w:t xml:space="preserve">button </w:t>
      </w:r>
      <w:r w:rsidR="00A13088">
        <w:rPr>
          <w:sz w:val="24"/>
          <w:szCs w:val="24"/>
        </w:rPr>
        <w:t xml:space="preserve">was implemented </w:t>
      </w:r>
      <w:r w:rsidR="00DD1B5E">
        <w:rPr>
          <w:sz w:val="24"/>
          <w:szCs w:val="24"/>
        </w:rPr>
        <w:t xml:space="preserve">at the bottom-right </w:t>
      </w:r>
      <w:r w:rsidR="00A13088">
        <w:rPr>
          <w:sz w:val="24"/>
          <w:szCs w:val="24"/>
        </w:rPr>
        <w:t>for easy navigation</w:t>
      </w:r>
      <w:r w:rsidR="00296DB5">
        <w:rPr>
          <w:sz w:val="24"/>
          <w:szCs w:val="24"/>
        </w:rPr>
        <w:t xml:space="preserve">, </w:t>
      </w:r>
      <w:r w:rsidR="006C16BC">
        <w:rPr>
          <w:sz w:val="24"/>
          <w:szCs w:val="24"/>
        </w:rPr>
        <w:t>so</w:t>
      </w:r>
      <w:r w:rsidR="00296DB5">
        <w:rPr>
          <w:sz w:val="24"/>
          <w:szCs w:val="24"/>
        </w:rPr>
        <w:t xml:space="preserve"> user can </w:t>
      </w:r>
      <w:r w:rsidR="001A3112">
        <w:rPr>
          <w:sz w:val="24"/>
          <w:szCs w:val="24"/>
        </w:rPr>
        <w:t xml:space="preserve">see available </w:t>
      </w:r>
      <w:r w:rsidR="00331E54">
        <w:rPr>
          <w:sz w:val="24"/>
          <w:szCs w:val="24"/>
        </w:rPr>
        <w:t>items</w:t>
      </w:r>
      <w:r w:rsidR="001A3112">
        <w:rPr>
          <w:sz w:val="24"/>
          <w:szCs w:val="24"/>
        </w:rPr>
        <w:t xml:space="preserve"> at navigation bar</w:t>
      </w:r>
      <w:r w:rsidR="006C16BC">
        <w:rPr>
          <w:sz w:val="24"/>
          <w:szCs w:val="24"/>
        </w:rPr>
        <w:t xml:space="preserve"> as needed</w:t>
      </w:r>
      <w:r w:rsidR="00771239">
        <w:rPr>
          <w:sz w:val="24"/>
          <w:szCs w:val="24"/>
        </w:rPr>
        <w:t>.</w:t>
      </w:r>
      <w:r w:rsidR="006C39B1">
        <w:rPr>
          <w:sz w:val="24"/>
          <w:szCs w:val="24"/>
        </w:rPr>
        <w:t xml:space="preserve"> </w:t>
      </w:r>
      <w:r w:rsidR="00AC6B29">
        <w:rPr>
          <w:sz w:val="24"/>
          <w:szCs w:val="24"/>
        </w:rPr>
        <w:lastRenderedPageBreak/>
        <w:t>Also, t</w:t>
      </w:r>
      <w:r w:rsidR="00F66A4C">
        <w:rPr>
          <w:sz w:val="24"/>
          <w:szCs w:val="24"/>
        </w:rPr>
        <w:t xml:space="preserve">hat button will be </w:t>
      </w:r>
      <w:r w:rsidR="00E16E6C">
        <w:rPr>
          <w:sz w:val="24"/>
          <w:szCs w:val="24"/>
        </w:rPr>
        <w:t xml:space="preserve">dynamically </w:t>
      </w:r>
      <w:r w:rsidR="00F66A4C">
        <w:rPr>
          <w:sz w:val="24"/>
          <w:szCs w:val="24"/>
        </w:rPr>
        <w:t xml:space="preserve">hidden </w:t>
      </w:r>
      <w:r w:rsidR="000F569A">
        <w:rPr>
          <w:sz w:val="24"/>
          <w:szCs w:val="24"/>
        </w:rPr>
        <w:t xml:space="preserve">or visible </w:t>
      </w:r>
      <w:r w:rsidR="00DB484B">
        <w:rPr>
          <w:sz w:val="24"/>
          <w:szCs w:val="24"/>
        </w:rPr>
        <w:t xml:space="preserve">using JavaScript, which is </w:t>
      </w:r>
      <w:r w:rsidR="000F569A">
        <w:rPr>
          <w:sz w:val="24"/>
          <w:szCs w:val="24"/>
        </w:rPr>
        <w:t xml:space="preserve">based on the </w:t>
      </w:r>
      <w:r w:rsidR="00B45F8D">
        <w:rPr>
          <w:sz w:val="24"/>
          <w:szCs w:val="24"/>
        </w:rPr>
        <w:t xml:space="preserve">estimated </w:t>
      </w:r>
      <w:r w:rsidR="008A04B6">
        <w:rPr>
          <w:sz w:val="24"/>
          <w:szCs w:val="24"/>
        </w:rPr>
        <w:t xml:space="preserve">calculation of the total height of </w:t>
      </w:r>
      <w:r w:rsidR="00B45F8D">
        <w:rPr>
          <w:sz w:val="24"/>
          <w:szCs w:val="24"/>
        </w:rPr>
        <w:t>available items in the navi</w:t>
      </w:r>
      <w:r w:rsidR="009F7798">
        <w:rPr>
          <w:sz w:val="24"/>
          <w:szCs w:val="24"/>
        </w:rPr>
        <w:t>gation bar.</w:t>
      </w:r>
    </w:p>
    <w:p w14:paraId="02878CF5" w14:textId="1FD59B3D" w:rsidR="00D319FC" w:rsidRDefault="00F74BFA" w:rsidP="00F30119">
      <w:pPr>
        <w:rPr>
          <w:sz w:val="24"/>
          <w:szCs w:val="24"/>
        </w:rPr>
      </w:pPr>
      <w:r>
        <w:rPr>
          <w:sz w:val="24"/>
          <w:szCs w:val="24"/>
        </w:rPr>
        <w:t>Sometimes, when users spend time on surfing the website, he/she might forget</w:t>
      </w:r>
      <w:r w:rsidR="00AA7276">
        <w:rPr>
          <w:sz w:val="24"/>
          <w:szCs w:val="24"/>
        </w:rPr>
        <w:t xml:space="preserve"> other important ongoing events. For that reason, </w:t>
      </w:r>
      <w:r w:rsidR="00A82BCC">
        <w:rPr>
          <w:sz w:val="24"/>
          <w:szCs w:val="24"/>
        </w:rPr>
        <w:t>a small date and time feature was implemented</w:t>
      </w:r>
      <w:r w:rsidR="003209D4">
        <w:rPr>
          <w:sz w:val="24"/>
          <w:szCs w:val="24"/>
        </w:rPr>
        <w:t xml:space="preserve"> </w:t>
      </w:r>
      <w:r w:rsidR="00D06813">
        <w:rPr>
          <w:sz w:val="24"/>
          <w:szCs w:val="24"/>
        </w:rPr>
        <w:t xml:space="preserve">using JavaScript </w:t>
      </w:r>
      <w:r w:rsidR="003209D4">
        <w:rPr>
          <w:sz w:val="24"/>
          <w:szCs w:val="24"/>
        </w:rPr>
        <w:t>in the header</w:t>
      </w:r>
      <w:r w:rsidR="00B30BDC">
        <w:rPr>
          <w:sz w:val="24"/>
          <w:szCs w:val="24"/>
        </w:rPr>
        <w:t>.</w:t>
      </w:r>
      <w:r w:rsidR="00A04F2E">
        <w:rPr>
          <w:sz w:val="24"/>
          <w:szCs w:val="24"/>
        </w:rPr>
        <w:t xml:space="preserve"> Thus, user</w:t>
      </w:r>
      <w:r w:rsidR="00B30BDC">
        <w:rPr>
          <w:sz w:val="24"/>
          <w:szCs w:val="24"/>
        </w:rPr>
        <w:t xml:space="preserve"> </w:t>
      </w:r>
      <w:r w:rsidR="00290B94">
        <w:rPr>
          <w:sz w:val="24"/>
          <w:szCs w:val="24"/>
        </w:rPr>
        <w:t xml:space="preserve">can </w:t>
      </w:r>
      <w:r w:rsidR="000320D6">
        <w:rPr>
          <w:sz w:val="24"/>
          <w:szCs w:val="24"/>
        </w:rPr>
        <w:t>be aware of the current time and date</w:t>
      </w:r>
      <w:r w:rsidR="00CF78F1">
        <w:rPr>
          <w:sz w:val="24"/>
          <w:szCs w:val="24"/>
        </w:rPr>
        <w:t xml:space="preserve">, </w:t>
      </w:r>
      <w:r w:rsidR="00CF78F1">
        <w:rPr>
          <w:sz w:val="24"/>
          <w:szCs w:val="24"/>
        </w:rPr>
        <w:t>which is updated in real-time</w:t>
      </w:r>
      <w:r w:rsidR="00CF78F1">
        <w:rPr>
          <w:sz w:val="24"/>
          <w:szCs w:val="24"/>
        </w:rPr>
        <w:t>,</w:t>
      </w:r>
      <w:r w:rsidR="000320D6">
        <w:rPr>
          <w:sz w:val="24"/>
          <w:szCs w:val="24"/>
        </w:rPr>
        <w:t xml:space="preserve"> </w:t>
      </w:r>
      <w:r w:rsidR="00CF78F1">
        <w:rPr>
          <w:sz w:val="24"/>
          <w:szCs w:val="24"/>
        </w:rPr>
        <w:t>while</w:t>
      </w:r>
      <w:r w:rsidR="00F3309B">
        <w:rPr>
          <w:sz w:val="24"/>
          <w:szCs w:val="24"/>
        </w:rPr>
        <w:t xml:space="preserve"> </w:t>
      </w:r>
      <w:r w:rsidR="00445942">
        <w:rPr>
          <w:sz w:val="24"/>
          <w:szCs w:val="24"/>
        </w:rPr>
        <w:t>enjoying</w:t>
      </w:r>
      <w:r w:rsidR="00F3309B">
        <w:rPr>
          <w:sz w:val="24"/>
          <w:szCs w:val="24"/>
        </w:rPr>
        <w:t xml:space="preserve"> the website</w:t>
      </w:r>
      <w:r w:rsidR="00926CC0">
        <w:rPr>
          <w:sz w:val="24"/>
          <w:szCs w:val="24"/>
        </w:rPr>
        <w:t>.</w:t>
      </w:r>
      <w:r w:rsidR="00F53FC4">
        <w:rPr>
          <w:sz w:val="24"/>
          <w:szCs w:val="24"/>
        </w:rPr>
        <w:t xml:space="preserve"> Similarly, user might notice </w:t>
      </w:r>
      <w:r w:rsidR="00DB5F78">
        <w:rPr>
          <w:sz w:val="24"/>
          <w:szCs w:val="24"/>
        </w:rPr>
        <w:t>the</w:t>
      </w:r>
      <w:r w:rsidR="00F53FC4">
        <w:rPr>
          <w:sz w:val="24"/>
          <w:szCs w:val="24"/>
        </w:rPr>
        <w:t xml:space="preserve"> address image </w:t>
      </w:r>
      <w:r w:rsidR="00DB5F78">
        <w:rPr>
          <w:sz w:val="24"/>
          <w:szCs w:val="24"/>
        </w:rPr>
        <w:t>might change to different animals</w:t>
      </w:r>
      <w:r w:rsidR="00F53FC4">
        <w:rPr>
          <w:sz w:val="24"/>
          <w:szCs w:val="24"/>
        </w:rPr>
        <w:t xml:space="preserve"> </w:t>
      </w:r>
      <w:r w:rsidR="007A2332">
        <w:rPr>
          <w:sz w:val="24"/>
          <w:szCs w:val="24"/>
        </w:rPr>
        <w:t>every time</w:t>
      </w:r>
      <w:r w:rsidR="00F53FC4">
        <w:rPr>
          <w:sz w:val="24"/>
          <w:szCs w:val="24"/>
        </w:rPr>
        <w:t xml:space="preserve"> he/she</w:t>
      </w:r>
      <w:r w:rsidR="007A2332">
        <w:rPr>
          <w:sz w:val="24"/>
          <w:szCs w:val="24"/>
        </w:rPr>
        <w:t xml:space="preserve"> visits Contact page</w:t>
      </w:r>
      <w:r w:rsidR="00DB5F78">
        <w:rPr>
          <w:sz w:val="24"/>
          <w:szCs w:val="24"/>
        </w:rPr>
        <w:t>, which</w:t>
      </w:r>
      <w:r w:rsidR="000A1FC4">
        <w:rPr>
          <w:sz w:val="24"/>
          <w:szCs w:val="24"/>
        </w:rPr>
        <w:t xml:space="preserve"> </w:t>
      </w:r>
      <w:r w:rsidR="001D491E">
        <w:rPr>
          <w:sz w:val="24"/>
          <w:szCs w:val="24"/>
        </w:rPr>
        <w:t>helps refresh</w:t>
      </w:r>
      <w:r w:rsidR="00DB7B3E">
        <w:rPr>
          <w:sz w:val="24"/>
          <w:szCs w:val="24"/>
        </w:rPr>
        <w:t xml:space="preserve"> user experience</w:t>
      </w:r>
      <w:r w:rsidR="007A2332">
        <w:rPr>
          <w:sz w:val="24"/>
          <w:szCs w:val="24"/>
        </w:rPr>
        <w:t>.</w:t>
      </w:r>
    </w:p>
    <w:p w14:paraId="68CE287C" w14:textId="77777777" w:rsidR="008970D7" w:rsidRPr="00E22A99" w:rsidRDefault="008970D7" w:rsidP="00F30119">
      <w:pPr>
        <w:rPr>
          <w:sz w:val="24"/>
          <w:szCs w:val="24"/>
        </w:rPr>
      </w:pPr>
    </w:p>
    <w:p w14:paraId="145A4EEE" w14:textId="77777777" w:rsidR="00246F8B" w:rsidRDefault="00246F8B" w:rsidP="00FA1764">
      <w:pPr>
        <w:pStyle w:val="Heading1"/>
        <w:rPr>
          <w:b/>
          <w:bCs/>
        </w:rPr>
      </w:pPr>
    </w:p>
    <w:p w14:paraId="63733C69" w14:textId="77777777" w:rsidR="00246F8B" w:rsidRDefault="00246F8B" w:rsidP="00FA1764">
      <w:pPr>
        <w:pStyle w:val="Heading1"/>
        <w:rPr>
          <w:b/>
          <w:bCs/>
        </w:rPr>
      </w:pPr>
      <w:bookmarkStart w:id="4" w:name="_Toc45044664"/>
      <w:r>
        <w:rPr>
          <w:b/>
          <w:bCs/>
        </w:rPr>
        <w:t>Content declaration</w:t>
      </w:r>
      <w:bookmarkEnd w:id="4"/>
    </w:p>
    <w:p w14:paraId="23A3423E" w14:textId="77777777" w:rsidR="00246F8B" w:rsidRDefault="00246F8B" w:rsidP="00FA1764">
      <w:pPr>
        <w:pStyle w:val="Heading1"/>
        <w:rPr>
          <w:b/>
          <w:bCs/>
        </w:rPr>
      </w:pPr>
    </w:p>
    <w:p w14:paraId="041ED914" w14:textId="46AF09CA" w:rsidR="00976837" w:rsidRPr="00FA1764" w:rsidRDefault="00246F8B" w:rsidP="00FA1764">
      <w:pPr>
        <w:pStyle w:val="Heading1"/>
        <w:rPr>
          <w:b/>
          <w:bCs/>
        </w:rPr>
      </w:pPr>
      <w:bookmarkStart w:id="5" w:name="_Toc45044665"/>
      <w:r>
        <w:rPr>
          <w:b/>
          <w:bCs/>
        </w:rPr>
        <w:t>References</w:t>
      </w:r>
      <w:bookmarkEnd w:id="5"/>
      <w:r w:rsidR="00976837" w:rsidRPr="00FA1764">
        <w:rPr>
          <w:b/>
          <w:bCs/>
        </w:rPr>
        <w:br w:type="page"/>
      </w:r>
    </w:p>
    <w:p w14:paraId="0D0A2648" w14:textId="77777777" w:rsidR="00C50A3C" w:rsidRDefault="00C50A3C">
      <w:pPr>
        <w:rPr>
          <w:b/>
          <w:bCs/>
        </w:rPr>
      </w:pPr>
    </w:p>
    <w:p w14:paraId="3D1E9B11" w14:textId="77777777" w:rsidR="00B06246" w:rsidRDefault="00B06246">
      <w:pPr>
        <w:rPr>
          <w:b/>
          <w:bCs/>
        </w:rPr>
      </w:pPr>
    </w:p>
    <w:p w14:paraId="0779AA8B" w14:textId="2320FA19" w:rsidR="003750F4" w:rsidRPr="000E2825" w:rsidRDefault="006146E4">
      <w:pPr>
        <w:rPr>
          <w:b/>
          <w:bCs/>
        </w:rPr>
      </w:pPr>
      <w:r>
        <w:rPr>
          <w:b/>
          <w:bCs/>
        </w:rPr>
        <w:t>Techniques r</w:t>
      </w:r>
      <w:r w:rsidR="00910860" w:rsidRPr="000E2825">
        <w:rPr>
          <w:b/>
          <w:bCs/>
        </w:rPr>
        <w:t>eferences:</w:t>
      </w:r>
    </w:p>
    <w:p w14:paraId="2853066E" w14:textId="3A0D5587" w:rsidR="00073150" w:rsidRDefault="00073150"/>
    <w:p w14:paraId="2C96E7A6" w14:textId="784848E8" w:rsidR="00073150" w:rsidRDefault="00073150">
      <w:r>
        <w:t>Learn several grid layout techni</w:t>
      </w:r>
      <w:r w:rsidR="005612A2">
        <w:t>ques</w:t>
      </w:r>
    </w:p>
    <w:p w14:paraId="0821E897" w14:textId="52988EBC" w:rsidR="005612A2" w:rsidRDefault="00B32896">
      <w:hyperlink r:id="rId13" w:history="1">
        <w:r w:rsidR="005612A2">
          <w:rPr>
            <w:rStyle w:val="Hyperlink"/>
          </w:rPr>
          <w:t>https://css-tricks.com/snippets/css/complete-guide-grid/</w:t>
        </w:r>
      </w:hyperlink>
    </w:p>
    <w:p w14:paraId="3BA813D3" w14:textId="77777777" w:rsidR="00073150" w:rsidRDefault="00073150"/>
    <w:p w14:paraId="344163F2" w14:textId="142A73C5" w:rsidR="00C576C2" w:rsidRDefault="00C576C2">
      <w:r>
        <w:t>Create sticky navigation bar</w:t>
      </w:r>
    </w:p>
    <w:p w14:paraId="6442235C" w14:textId="4F37B1A6" w:rsidR="00910860" w:rsidRDefault="00B32896" w:rsidP="000120E5">
      <w:pPr>
        <w:rPr>
          <w:rStyle w:val="Hyperlink"/>
        </w:rPr>
      </w:pPr>
      <w:hyperlink r:id="rId14" w:history="1">
        <w:r w:rsidR="000120E5">
          <w:rPr>
            <w:rStyle w:val="Hyperlink"/>
          </w:rPr>
          <w:t>https://www.w3.org/WAI/WCAG21/Techniques/css/C34.html</w:t>
        </w:r>
      </w:hyperlink>
    </w:p>
    <w:p w14:paraId="723A516A" w14:textId="77777777" w:rsidR="007723B8" w:rsidRDefault="007723B8" w:rsidP="000120E5">
      <w:pPr>
        <w:rPr>
          <w:rStyle w:val="Hyperlink"/>
        </w:rPr>
      </w:pPr>
    </w:p>
    <w:p w14:paraId="5B5C629E" w14:textId="6B6F231C" w:rsidR="007723B8" w:rsidRPr="00DE7040" w:rsidRDefault="007723B8" w:rsidP="00DE7040">
      <w:r w:rsidRPr="00DE7040">
        <w:t>Create mobile</w:t>
      </w:r>
      <w:r w:rsidR="00DE7040" w:rsidRPr="00DE7040">
        <w:t xml:space="preserve"> menu for </w:t>
      </w:r>
      <w:r w:rsidR="0083241C" w:rsidRPr="00DE7040">
        <w:t>navigation</w:t>
      </w:r>
      <w:r w:rsidR="00DE7040" w:rsidRPr="00DE7040">
        <w:t xml:space="preserve"> bar</w:t>
      </w:r>
    </w:p>
    <w:p w14:paraId="71A9AE6F" w14:textId="1A01F47C" w:rsidR="007723B8" w:rsidRDefault="00B32896" w:rsidP="000120E5">
      <w:pPr>
        <w:rPr>
          <w:rStyle w:val="Hyperlink"/>
        </w:rPr>
      </w:pPr>
      <w:hyperlink r:id="rId15" w:history="1">
        <w:r w:rsidR="007723B8">
          <w:rPr>
            <w:rStyle w:val="Hyperlink"/>
          </w:rPr>
          <w:t>https://www.w3schools.com/howto/howto_js_mobile_navbar.asp</w:t>
        </w:r>
      </w:hyperlink>
    </w:p>
    <w:p w14:paraId="580CFB48" w14:textId="0510E8E1" w:rsidR="003E2E46" w:rsidRDefault="003E2E46" w:rsidP="000120E5">
      <w:pPr>
        <w:rPr>
          <w:rStyle w:val="Hyperlink"/>
        </w:rPr>
      </w:pPr>
    </w:p>
    <w:p w14:paraId="5904DD95" w14:textId="2AB58E1F" w:rsidR="00B9260F" w:rsidRDefault="00B9260F" w:rsidP="000120E5"/>
    <w:p w14:paraId="1A2F1D1A" w14:textId="1431131F" w:rsidR="00B9260F" w:rsidRDefault="0076610F" w:rsidP="000120E5">
      <w:r>
        <w:t xml:space="preserve">How to override </w:t>
      </w:r>
      <w:r w:rsidR="00F14023">
        <w:t xml:space="preserve">a style, used to control </w:t>
      </w:r>
      <w:r w:rsidR="00687C2F">
        <w:t>responsive pages</w:t>
      </w:r>
    </w:p>
    <w:p w14:paraId="73BC25D7" w14:textId="6FE1C9C3" w:rsidR="00B9260F" w:rsidRDefault="00B32896" w:rsidP="000120E5">
      <w:pPr>
        <w:rPr>
          <w:rStyle w:val="Hyperlink"/>
        </w:rPr>
      </w:pPr>
      <w:hyperlink r:id="rId16" w:history="1">
        <w:r w:rsidR="00B9260F">
          <w:rPr>
            <w:rStyle w:val="Hyperlink"/>
          </w:rPr>
          <w:t>https://stackoverflow.com/questions/104485/is-there-a-way-to-force-a-style-to-a-div-element-which-already-has-a-style-at</w:t>
        </w:r>
      </w:hyperlink>
    </w:p>
    <w:p w14:paraId="44063679" w14:textId="3D64AAE1" w:rsidR="002C21C5" w:rsidRDefault="002C21C5" w:rsidP="000120E5">
      <w:pPr>
        <w:rPr>
          <w:rStyle w:val="Hyperlink"/>
        </w:rPr>
      </w:pPr>
    </w:p>
    <w:p w14:paraId="59FC5B4B" w14:textId="769F9BDA" w:rsidR="002C21C5" w:rsidRPr="002C21C5" w:rsidRDefault="002C21C5" w:rsidP="002C21C5">
      <w:r>
        <w:t>How to scroll back to top</w:t>
      </w:r>
    </w:p>
    <w:p w14:paraId="64670AD0" w14:textId="6C78B046" w:rsidR="002C21C5" w:rsidRDefault="00B32896" w:rsidP="000120E5">
      <w:hyperlink r:id="rId17" w:history="1">
        <w:r w:rsidR="002C21C5">
          <w:rPr>
            <w:rStyle w:val="Hyperlink"/>
          </w:rPr>
          <w:t>https://www.w3schools.com/howto/howto_js_scroll_to_top.asp</w:t>
        </w:r>
      </w:hyperlink>
    </w:p>
    <w:p w14:paraId="6D0F6AB5" w14:textId="037D9692" w:rsidR="00F86A39" w:rsidRDefault="00F86A39" w:rsidP="000120E5"/>
    <w:p w14:paraId="0406196A" w14:textId="7EAA3DEE" w:rsidR="00F86A39" w:rsidRDefault="00F86A39" w:rsidP="000120E5">
      <w:r>
        <w:t>Style element height in JS</w:t>
      </w:r>
    </w:p>
    <w:p w14:paraId="40718798" w14:textId="597722D8" w:rsidR="00201984" w:rsidRDefault="00B32896" w:rsidP="000120E5">
      <w:hyperlink r:id="rId18" w:history="1">
        <w:r w:rsidR="00201984">
          <w:rPr>
            <w:rStyle w:val="Hyperlink"/>
          </w:rPr>
          <w:t>https://www.w3schools.com/jsref/prop_style_height.asp</w:t>
        </w:r>
      </w:hyperlink>
    </w:p>
    <w:p w14:paraId="4A80AE1B" w14:textId="6A6B4E03" w:rsidR="00201984" w:rsidRDefault="00B32896" w:rsidP="000120E5">
      <w:pPr>
        <w:rPr>
          <w:rStyle w:val="Hyperlink"/>
        </w:rPr>
      </w:pPr>
      <w:hyperlink r:id="rId19" w:history="1">
        <w:r w:rsidR="00201984">
          <w:rPr>
            <w:rStyle w:val="Hyperlink"/>
          </w:rPr>
          <w:t>https://developer.mozilla.org/en-US/docs/Web/API/Document/height</w:t>
        </w:r>
      </w:hyperlink>
    </w:p>
    <w:p w14:paraId="0136F126" w14:textId="5F90109D" w:rsidR="004703B9" w:rsidRDefault="004703B9" w:rsidP="002C64DB"/>
    <w:p w14:paraId="34DA3C1D" w14:textId="5ACAE027" w:rsidR="004703B9" w:rsidRPr="004703B9" w:rsidRDefault="004703B9" w:rsidP="004703B9">
      <w:r>
        <w:t xml:space="preserve">Format </w:t>
      </w:r>
      <w:r w:rsidR="009B5728">
        <w:t>phone number</w:t>
      </w:r>
    </w:p>
    <w:p w14:paraId="7FC03B39" w14:textId="27ACE486" w:rsidR="004703B9" w:rsidRDefault="00B32896" w:rsidP="002C64DB">
      <w:hyperlink r:id="rId20" w:history="1">
        <w:r w:rsidR="004703B9">
          <w:rPr>
            <w:rStyle w:val="Hyperlink"/>
          </w:rPr>
          <w:t>https://learnersbucket.com/examples/javascript/how-to-format-phone-number-in-javascript/</w:t>
        </w:r>
      </w:hyperlink>
    </w:p>
    <w:p w14:paraId="2EC7BBDA" w14:textId="3F7E6580" w:rsidR="00941E78" w:rsidRDefault="00941E78" w:rsidP="002C64DB"/>
    <w:p w14:paraId="6F08A807" w14:textId="0654A45A" w:rsidR="00941E78" w:rsidRPr="00941E78" w:rsidRDefault="00941E78" w:rsidP="00941E78">
      <w:r>
        <w:t>Learn and test regex</w:t>
      </w:r>
    </w:p>
    <w:p w14:paraId="6DE2C083" w14:textId="29E16303" w:rsidR="00941E78" w:rsidRDefault="00B32896" w:rsidP="002C64DB">
      <w:pPr>
        <w:rPr>
          <w:rStyle w:val="Hyperlink"/>
        </w:rPr>
      </w:pPr>
      <w:hyperlink r:id="rId21" w:history="1">
        <w:r w:rsidR="00941E78">
          <w:rPr>
            <w:rStyle w:val="Hyperlink"/>
          </w:rPr>
          <w:t>https://regexr.com/</w:t>
        </w:r>
      </w:hyperlink>
    </w:p>
    <w:p w14:paraId="46A0346B" w14:textId="0B07CDE8" w:rsidR="00226FB9" w:rsidRDefault="00226FB9" w:rsidP="002C64DB">
      <w:pPr>
        <w:rPr>
          <w:rStyle w:val="Hyperlink"/>
        </w:rPr>
      </w:pPr>
    </w:p>
    <w:p w14:paraId="4EC6886B" w14:textId="2F8804FC" w:rsidR="00226FB9" w:rsidRDefault="00226FB9" w:rsidP="002C64DB">
      <w:r w:rsidRPr="00226FB9">
        <w:t xml:space="preserve">Email </w:t>
      </w:r>
      <w:r>
        <w:t xml:space="preserve">regex </w:t>
      </w:r>
      <w:r w:rsidRPr="00226FB9">
        <w:t>validation</w:t>
      </w:r>
    </w:p>
    <w:p w14:paraId="4572F960" w14:textId="202C6BD2" w:rsidR="00226FB9" w:rsidRDefault="00B32896" w:rsidP="002C64DB">
      <w:hyperlink r:id="rId22" w:history="1">
        <w:r w:rsidR="00226FB9" w:rsidRPr="00226FB9">
          <w:rPr>
            <w:rStyle w:val="Hyperlink"/>
          </w:rPr>
          <w:t>https://www.w3schools.com/tags/att_input_pattern.asp</w:t>
        </w:r>
      </w:hyperlink>
    </w:p>
    <w:p w14:paraId="130EF2F4" w14:textId="77777777" w:rsidR="00D826AA" w:rsidRDefault="00D826AA" w:rsidP="002C64DB">
      <w:pPr>
        <w:rPr>
          <w:b/>
          <w:bCs/>
        </w:rPr>
      </w:pPr>
    </w:p>
    <w:p w14:paraId="424E18A0" w14:textId="1B0F5A49" w:rsidR="00D826AA" w:rsidRDefault="00D826AA" w:rsidP="002C64DB">
      <w:pPr>
        <w:rPr>
          <w:b/>
          <w:bCs/>
        </w:rPr>
      </w:pPr>
    </w:p>
    <w:p w14:paraId="48E98D69" w14:textId="0FAD9C76" w:rsidR="00A725F0" w:rsidRDefault="00A725F0" w:rsidP="002C64DB">
      <w:r>
        <w:t>YouTube iframe responsive</w:t>
      </w:r>
    </w:p>
    <w:p w14:paraId="125809C7" w14:textId="68DA4E50" w:rsidR="00A54497" w:rsidRDefault="00B32896" w:rsidP="002C64DB">
      <w:hyperlink r:id="rId23" w:history="1">
        <w:r w:rsidR="00A54497">
          <w:rPr>
            <w:rStyle w:val="Hyperlink"/>
          </w:rPr>
          <w:t>https://www.h3xed.com/web-development/how-to-make-a-responsive-100-width-youtube-iframe-embed</w:t>
        </w:r>
      </w:hyperlink>
    </w:p>
    <w:p w14:paraId="13A6DA27" w14:textId="77777777" w:rsidR="00A725F0" w:rsidRDefault="00A725F0" w:rsidP="002C64DB"/>
    <w:p w14:paraId="738AC7C4" w14:textId="45142955" w:rsidR="00FC5CE2" w:rsidRDefault="00204246" w:rsidP="002C64DB">
      <w:r>
        <w:t xml:space="preserve">YouTube iframe </w:t>
      </w:r>
      <w:r w:rsidR="006216C4">
        <w:t xml:space="preserve">issue of </w:t>
      </w:r>
      <w:r>
        <w:t>overlap</w:t>
      </w:r>
      <w:r w:rsidR="006216C4">
        <w:t>ping</w:t>
      </w:r>
      <w:r>
        <w:t xml:space="preserve"> sticky navigation bar</w:t>
      </w:r>
    </w:p>
    <w:p w14:paraId="370764D5" w14:textId="510F3E76" w:rsidR="00FC5CE2" w:rsidRDefault="00B32896" w:rsidP="002C64DB">
      <w:hyperlink r:id="rId24" w:history="1">
        <w:r w:rsidR="00FC5CE2" w:rsidRPr="00591D10">
          <w:rPr>
            <w:rStyle w:val="Hyperlink"/>
          </w:rPr>
          <w:t>https://stackoverflow.com/questions/59388943/youtube-iframe-is-shown-over-the-position-sticky-css-div</w:t>
        </w:r>
      </w:hyperlink>
    </w:p>
    <w:p w14:paraId="4238A307" w14:textId="6646BF5A" w:rsidR="00FC5CE2" w:rsidRDefault="00FC5CE2" w:rsidP="002C64DB"/>
    <w:p w14:paraId="4327C3E0" w14:textId="44179F8B" w:rsidR="002B56D2" w:rsidRDefault="002B56D2" w:rsidP="002C64DB">
      <w:r>
        <w:t xml:space="preserve">Fake address </w:t>
      </w:r>
      <w:r w:rsidR="00443C8E">
        <w:t xml:space="preserve">and phone number </w:t>
      </w:r>
      <w:r>
        <w:t>generator</w:t>
      </w:r>
    </w:p>
    <w:p w14:paraId="2503837A" w14:textId="40C41303" w:rsidR="002B56D2" w:rsidRDefault="00B32896" w:rsidP="002C64DB">
      <w:hyperlink r:id="rId25" w:history="1">
        <w:r w:rsidR="002B56D2">
          <w:rPr>
            <w:rStyle w:val="Hyperlink"/>
          </w:rPr>
          <w:t>https://www.fakeaddressgenerator.com/World/ca_address_generator</w:t>
        </w:r>
      </w:hyperlink>
    </w:p>
    <w:p w14:paraId="6812ED30" w14:textId="69CEE575" w:rsidR="00FC5CE2" w:rsidRDefault="00FC5CE2" w:rsidP="002C64DB">
      <w:pPr>
        <w:rPr>
          <w:b/>
          <w:bCs/>
        </w:rPr>
      </w:pPr>
    </w:p>
    <w:p w14:paraId="4145B596" w14:textId="3CB8B02F" w:rsidR="001C1255" w:rsidRDefault="001C1255" w:rsidP="001C1255">
      <w:r>
        <w:t>Flip image</w:t>
      </w:r>
    </w:p>
    <w:p w14:paraId="144BE241" w14:textId="0AC316EB" w:rsidR="00E668DA" w:rsidRPr="001C1255" w:rsidRDefault="00B32896" w:rsidP="001C1255">
      <w:hyperlink r:id="rId26" w:history="1">
        <w:r w:rsidR="00E668DA">
          <w:rPr>
            <w:rStyle w:val="Hyperlink"/>
          </w:rPr>
          <w:t>https://www.w3schools.com/howto/howto_css_flip_image.asp</w:t>
        </w:r>
      </w:hyperlink>
    </w:p>
    <w:p w14:paraId="75983CFF" w14:textId="5D6D6E9F" w:rsidR="001C1255" w:rsidRDefault="001C1255" w:rsidP="002C64DB">
      <w:pPr>
        <w:rPr>
          <w:b/>
          <w:bCs/>
        </w:rPr>
      </w:pPr>
    </w:p>
    <w:p w14:paraId="4A39B6C8" w14:textId="7DBD9D2E" w:rsidR="00982573" w:rsidRDefault="002E3385" w:rsidP="00982573">
      <w:r>
        <w:t>Website color palettes</w:t>
      </w:r>
    </w:p>
    <w:p w14:paraId="142B62CA" w14:textId="683403CB" w:rsidR="002E3385" w:rsidRPr="00982573" w:rsidRDefault="00B32896" w:rsidP="00982573">
      <w:hyperlink r:id="rId27" w:history="1">
        <w:r w:rsidR="002E3385">
          <w:rPr>
            <w:rStyle w:val="Hyperlink"/>
          </w:rPr>
          <w:t>https://colorhunt.co/palette/177866</w:t>
        </w:r>
      </w:hyperlink>
    </w:p>
    <w:p w14:paraId="6D40F494" w14:textId="1B004056" w:rsidR="007A16E4" w:rsidRDefault="00B32896" w:rsidP="002C64DB">
      <w:pPr>
        <w:rPr>
          <w:b/>
          <w:bCs/>
        </w:rPr>
      </w:pPr>
      <w:hyperlink r:id="rId28" w:anchor="uid=13k0u0k7yAp1gVD3VMhc2tahunT" w:history="1">
        <w:r w:rsidR="009431CC">
          <w:rPr>
            <w:rStyle w:val="Hyperlink"/>
          </w:rPr>
          <w:t>https://paletton.com/#uid=13k0u0k7yAp1gVD3VMhc2tahunT</w:t>
        </w:r>
      </w:hyperlink>
    </w:p>
    <w:p w14:paraId="3B4D33E4" w14:textId="2DF73381" w:rsidR="00982573" w:rsidRDefault="00982573" w:rsidP="002C64DB">
      <w:pPr>
        <w:rPr>
          <w:b/>
          <w:bCs/>
        </w:rPr>
      </w:pPr>
    </w:p>
    <w:p w14:paraId="7F7FA91C" w14:textId="505410D1" w:rsidR="006F3ADB" w:rsidRDefault="00973051" w:rsidP="00C65D8E">
      <w:r>
        <w:t xml:space="preserve">Display </w:t>
      </w:r>
      <w:r w:rsidR="00C65D8E">
        <w:t>clock</w:t>
      </w:r>
    </w:p>
    <w:p w14:paraId="285F993E" w14:textId="0858A033" w:rsidR="00C65D8E" w:rsidRPr="00C65D8E" w:rsidRDefault="00B32896" w:rsidP="00C65D8E">
      <w:hyperlink r:id="rId29" w:history="1">
        <w:r w:rsidR="00C65D8E">
          <w:rPr>
            <w:rStyle w:val="Hyperlink"/>
          </w:rPr>
          <w:t>https://www.w3schools.com/js/tryit.asp?filename=tryjs_timing_clock</w:t>
        </w:r>
      </w:hyperlink>
    </w:p>
    <w:p w14:paraId="71569DB8" w14:textId="22ED85CB" w:rsidR="006F3ADB" w:rsidRDefault="006F3ADB" w:rsidP="002C64DB">
      <w:pPr>
        <w:rPr>
          <w:b/>
          <w:bCs/>
        </w:rPr>
      </w:pPr>
    </w:p>
    <w:p w14:paraId="0D329098" w14:textId="5E2787E8" w:rsidR="006F3ADB" w:rsidRDefault="00973051" w:rsidP="00973051">
      <w:r>
        <w:t>Display and format</w:t>
      </w:r>
      <w:r w:rsidR="00E42E10">
        <w:t xml:space="preserve"> current date</w:t>
      </w:r>
    </w:p>
    <w:p w14:paraId="7E46859F" w14:textId="779FAF16" w:rsidR="00A47BBC" w:rsidRDefault="00B32896" w:rsidP="00973051">
      <w:hyperlink r:id="rId30" w:history="1">
        <w:r w:rsidR="00E42E10">
          <w:rPr>
            <w:rStyle w:val="Hyperlink"/>
          </w:rPr>
          <w:t>https://stackoverflow.com/questions/3552461/how-to-format-a-javascript-date</w:t>
        </w:r>
      </w:hyperlink>
    </w:p>
    <w:p w14:paraId="5FA7A726" w14:textId="53A4F36F" w:rsidR="00A47BBC" w:rsidRDefault="00A47BBC" w:rsidP="00973051"/>
    <w:p w14:paraId="7A1BD9DD" w14:textId="77777777" w:rsidR="00F24600" w:rsidRPr="00973051" w:rsidRDefault="00F24600" w:rsidP="00973051"/>
    <w:p w14:paraId="5DA26F65" w14:textId="315A73B9" w:rsidR="006F3ADB" w:rsidRDefault="00AD0139" w:rsidP="00AD0139">
      <w:r>
        <w:t xml:space="preserve">Random </w:t>
      </w:r>
      <w:r w:rsidR="00242D69">
        <w:t>value</w:t>
      </w:r>
      <w:r w:rsidR="00F24600">
        <w:t xml:space="preserve"> in an array</w:t>
      </w:r>
    </w:p>
    <w:p w14:paraId="397EC702" w14:textId="55BA2D5E" w:rsidR="00F24600" w:rsidRDefault="00B32896" w:rsidP="00AD0139">
      <w:hyperlink r:id="rId31" w:history="1">
        <w:r w:rsidR="00F24600">
          <w:rPr>
            <w:rStyle w:val="Hyperlink"/>
          </w:rPr>
          <w:t>https://stackoverflow.com/questions/4550505/getting-a-random-value-from-a-javascript-array</w:t>
        </w:r>
      </w:hyperlink>
    </w:p>
    <w:p w14:paraId="626B5BCB" w14:textId="4BAD631F" w:rsidR="00F24600" w:rsidRDefault="00F24600" w:rsidP="00AD0139"/>
    <w:p w14:paraId="55C07713" w14:textId="77777777" w:rsidR="00F24600" w:rsidRPr="00AD0139" w:rsidRDefault="00F24600" w:rsidP="00AD0139"/>
    <w:p w14:paraId="633119F9" w14:textId="2A253458" w:rsidR="00B37E4A" w:rsidRDefault="000E2825" w:rsidP="002C64DB">
      <w:pPr>
        <w:rPr>
          <w:b/>
          <w:bCs/>
        </w:rPr>
      </w:pPr>
      <w:r w:rsidRPr="000E2825">
        <w:rPr>
          <w:b/>
          <w:bCs/>
        </w:rPr>
        <w:t>Images used:</w:t>
      </w:r>
    </w:p>
    <w:p w14:paraId="7055CEA3" w14:textId="26E525AC" w:rsidR="00D826AA" w:rsidRDefault="00D826AA" w:rsidP="002C64DB">
      <w:pPr>
        <w:rPr>
          <w:b/>
          <w:bCs/>
        </w:rPr>
      </w:pPr>
    </w:p>
    <w:p w14:paraId="085351A4" w14:textId="77777777" w:rsidR="00D826AA" w:rsidRPr="003E2E46" w:rsidRDefault="00D826AA" w:rsidP="00D826AA">
      <w:r>
        <w:t>Hamburger menu icon</w:t>
      </w:r>
    </w:p>
    <w:p w14:paraId="3FE30509" w14:textId="7E2CCE4B" w:rsidR="00D826AA" w:rsidRPr="00D826AA" w:rsidRDefault="00B32896" w:rsidP="002C64DB">
      <w:hyperlink r:id="rId32" w:history="1">
        <w:r w:rsidR="00D826AA">
          <w:rPr>
            <w:rStyle w:val="Hyperlink"/>
          </w:rPr>
          <w:t>https://www.iconfinder.com/icons/134216/hamburger_lines_menu_icon</w:t>
        </w:r>
      </w:hyperlink>
    </w:p>
    <w:p w14:paraId="09B897FA" w14:textId="0DEEF76F" w:rsidR="00D826AA" w:rsidRPr="000E2825" w:rsidRDefault="00D826AA" w:rsidP="002C64DB">
      <w:pPr>
        <w:rPr>
          <w:b/>
          <w:bCs/>
        </w:rPr>
      </w:pPr>
    </w:p>
    <w:p w14:paraId="04B2B39C" w14:textId="36C1F976" w:rsidR="000E2825" w:rsidRPr="000E2825" w:rsidRDefault="00E5787C" w:rsidP="000E2825">
      <w:r>
        <w:t>Invalid</w:t>
      </w:r>
      <w:r w:rsidR="000E2825">
        <w:t xml:space="preserve"> icon</w:t>
      </w:r>
    </w:p>
    <w:p w14:paraId="44BA0CE3" w14:textId="69A30002" w:rsidR="000E2825" w:rsidRDefault="00B32896" w:rsidP="002C64DB">
      <w:hyperlink r:id="rId33" w:history="1">
        <w:r w:rsidR="000E2825">
          <w:rPr>
            <w:rStyle w:val="Hyperlink"/>
          </w:rPr>
          <w:t>https://www.flaticon.com/free-icon/remove_1828843?term=cross&amp;page=1&amp;position=9</w:t>
        </w:r>
      </w:hyperlink>
    </w:p>
    <w:p w14:paraId="2D443C99" w14:textId="2DD57454" w:rsidR="00D826AA" w:rsidRDefault="00D826AA" w:rsidP="002C64DB"/>
    <w:p w14:paraId="70DC7D93" w14:textId="61528AF0" w:rsidR="00D826AA" w:rsidRDefault="00E5787C" w:rsidP="002C64DB">
      <w:r>
        <w:t>Valid</w:t>
      </w:r>
      <w:r w:rsidR="00D826AA">
        <w:t xml:space="preserve"> icon</w:t>
      </w:r>
    </w:p>
    <w:p w14:paraId="2F37E710" w14:textId="75AAE9E2" w:rsidR="00D826AA" w:rsidRDefault="00B32896" w:rsidP="002C64DB">
      <w:pPr>
        <w:rPr>
          <w:rStyle w:val="Hyperlink"/>
        </w:rPr>
      </w:pPr>
      <w:hyperlink r:id="rId34" w:history="1">
        <w:r w:rsidR="00D826AA">
          <w:rPr>
            <w:rStyle w:val="Hyperlink"/>
          </w:rPr>
          <w:t>https://www.flaticon.com/free-icon/check_845646?term=tick&amp;page=1&amp;position=3</w:t>
        </w:r>
      </w:hyperlink>
    </w:p>
    <w:p w14:paraId="38DB69D4" w14:textId="06D3AC20" w:rsidR="00353D4C" w:rsidRDefault="00353D4C" w:rsidP="002C64DB">
      <w:pPr>
        <w:rPr>
          <w:rStyle w:val="Hyperlink"/>
        </w:rPr>
      </w:pPr>
    </w:p>
    <w:p w14:paraId="017EED05" w14:textId="2731BB7B" w:rsidR="008B48E8" w:rsidRDefault="00815A97" w:rsidP="00815A97">
      <w:r>
        <w:t>Header image – Ocean background</w:t>
      </w:r>
    </w:p>
    <w:p w14:paraId="39F21C40" w14:textId="21B8014A" w:rsidR="00815A97" w:rsidRPr="00815A97" w:rsidRDefault="00B32896" w:rsidP="00815A97">
      <w:hyperlink r:id="rId35" w:history="1">
        <w:r w:rsidR="00815A97">
          <w:rPr>
            <w:rStyle w:val="Hyperlink"/>
          </w:rPr>
          <w:t>https://unsplash.com/photos/XexawgzYOBc</w:t>
        </w:r>
      </w:hyperlink>
    </w:p>
    <w:p w14:paraId="24912556" w14:textId="5B62AB22" w:rsidR="00815A97" w:rsidRDefault="00815A97" w:rsidP="002C64DB">
      <w:pPr>
        <w:rPr>
          <w:rStyle w:val="Hyperlink"/>
        </w:rPr>
      </w:pPr>
    </w:p>
    <w:p w14:paraId="734C0E57" w14:textId="2C10444D" w:rsidR="00442C5B" w:rsidRDefault="00442C5B" w:rsidP="00442C5B">
      <w:r>
        <w:t>Header image – Fish icon</w:t>
      </w:r>
    </w:p>
    <w:p w14:paraId="0719077B" w14:textId="789DB540" w:rsidR="005672DC" w:rsidRDefault="00B32896" w:rsidP="00442C5B">
      <w:hyperlink r:id="rId36" w:history="1">
        <w:r w:rsidR="005672DC">
          <w:rPr>
            <w:rStyle w:val="Hyperlink"/>
          </w:rPr>
          <w:t>https://www.flaticon.com/free-icon/fish_3050536?term=fish&amp;page=1&amp;position=27</w:t>
        </w:r>
      </w:hyperlink>
    </w:p>
    <w:p w14:paraId="553F5BE6" w14:textId="77777777" w:rsidR="0051199B" w:rsidRPr="00442C5B" w:rsidRDefault="0051199B" w:rsidP="00442C5B"/>
    <w:p w14:paraId="209A22D9" w14:textId="77777777" w:rsidR="008B48E8" w:rsidRDefault="008B48E8" w:rsidP="002C64DB">
      <w:pPr>
        <w:rPr>
          <w:rStyle w:val="Hyperlink"/>
        </w:rPr>
      </w:pPr>
    </w:p>
    <w:p w14:paraId="7D401E4D" w14:textId="4299C9A2" w:rsidR="00160E02" w:rsidRDefault="00160E02" w:rsidP="00160E02">
      <w:r>
        <w:t xml:space="preserve">Killer </w:t>
      </w:r>
      <w:r w:rsidR="0002245D">
        <w:t>W</w:t>
      </w:r>
      <w:r>
        <w:t>hale</w:t>
      </w:r>
    </w:p>
    <w:p w14:paraId="5CF50C08" w14:textId="6FF7CCD1" w:rsidR="00D5444E" w:rsidRDefault="00B32896" w:rsidP="002C64DB">
      <w:pPr>
        <w:rPr>
          <w:rStyle w:val="Hyperlink"/>
        </w:rPr>
      </w:pPr>
      <w:hyperlink r:id="rId37" w:history="1">
        <w:r w:rsidR="00160E02">
          <w:rPr>
            <w:rStyle w:val="Hyperlink"/>
          </w:rPr>
          <w:t>https://pixabay.com/photos/killer-whales-orcas-breaching-1945411/</w:t>
        </w:r>
      </w:hyperlink>
    </w:p>
    <w:p w14:paraId="5EE99D95" w14:textId="18433F81" w:rsidR="00D5444E" w:rsidRDefault="00D5444E" w:rsidP="002C64DB">
      <w:pPr>
        <w:rPr>
          <w:rStyle w:val="Hyperlink"/>
        </w:rPr>
      </w:pPr>
    </w:p>
    <w:p w14:paraId="66E7FBF9" w14:textId="4ED7F0FA" w:rsidR="00D86694" w:rsidRDefault="00D86694" w:rsidP="00D86694">
      <w:r>
        <w:t>Cuttlefish</w:t>
      </w:r>
    </w:p>
    <w:p w14:paraId="4D4497A9" w14:textId="3D922188" w:rsidR="00D86694" w:rsidRDefault="00B32896" w:rsidP="00D86694">
      <w:hyperlink r:id="rId38" w:history="1">
        <w:r w:rsidR="00D86694">
          <w:rPr>
            <w:rStyle w:val="Hyperlink"/>
          </w:rPr>
          <w:t>https://pixabay.com/photos/cuttlefish-fish-sea-creatures-800340/</w:t>
        </w:r>
      </w:hyperlink>
    </w:p>
    <w:p w14:paraId="2A1D4489" w14:textId="3959A2C3" w:rsidR="00D86694" w:rsidRDefault="00D86694" w:rsidP="00D86694"/>
    <w:p w14:paraId="3EC5F3B9" w14:textId="522E9798" w:rsidR="00F6469D" w:rsidRDefault="007053CA" w:rsidP="00F6469D">
      <w:r>
        <w:t>Tiger</w:t>
      </w:r>
      <w:r w:rsidR="00F6469D">
        <w:t xml:space="preserve"> Shark</w:t>
      </w:r>
    </w:p>
    <w:p w14:paraId="50690F68" w14:textId="3F0DBF68" w:rsidR="00D86694" w:rsidRDefault="00B32896" w:rsidP="00D86694">
      <w:hyperlink r:id="rId39" w:history="1">
        <w:r w:rsidR="007053CA">
          <w:rPr>
            <w:rStyle w:val="Hyperlink"/>
          </w:rPr>
          <w:t>https://unsplash.com/photos/GBDkr3k96DE</w:t>
        </w:r>
      </w:hyperlink>
    </w:p>
    <w:p w14:paraId="0D74D94B" w14:textId="77777777" w:rsidR="007053CA" w:rsidRDefault="007053CA" w:rsidP="00D86694"/>
    <w:p w14:paraId="1C9DA8CC" w14:textId="50804CF6" w:rsidR="008836C3" w:rsidRDefault="006639FE" w:rsidP="00D86694">
      <w:r>
        <w:t>Lionfish</w:t>
      </w:r>
    </w:p>
    <w:p w14:paraId="65156BDB" w14:textId="3C86C5B4" w:rsidR="006639FE" w:rsidRDefault="00B32896" w:rsidP="00D86694">
      <w:hyperlink r:id="rId40" w:history="1">
        <w:r w:rsidR="006639FE">
          <w:rPr>
            <w:rStyle w:val="Hyperlink"/>
          </w:rPr>
          <w:t>https://pixabay.com/photos/lionfish-aquarium-sealife-tropical-711799/</w:t>
        </w:r>
      </w:hyperlink>
    </w:p>
    <w:p w14:paraId="1E84FBA7" w14:textId="7638C0F7" w:rsidR="008836C3" w:rsidRDefault="008836C3" w:rsidP="00D86694"/>
    <w:p w14:paraId="7A4FAF53" w14:textId="08ED14DE" w:rsidR="001869FA" w:rsidRDefault="001869FA" w:rsidP="00D86694">
      <w:proofErr w:type="spellStart"/>
      <w:r w:rsidRPr="001869FA">
        <w:t>Mandarinfish</w:t>
      </w:r>
      <w:proofErr w:type="spellEnd"/>
    </w:p>
    <w:p w14:paraId="0A463D1A" w14:textId="5D7E3BF0" w:rsidR="001869FA" w:rsidRDefault="00B32896" w:rsidP="00D86694">
      <w:hyperlink r:id="rId41" w:history="1">
        <w:r w:rsidR="007C3CF9">
          <w:rPr>
            <w:rStyle w:val="Hyperlink"/>
          </w:rPr>
          <w:t>https://unsplash.com/photos/xNpxB9bfLUE</w:t>
        </w:r>
      </w:hyperlink>
    </w:p>
    <w:p w14:paraId="7D03809D" w14:textId="0A6A0DAF" w:rsidR="008836C3" w:rsidRDefault="008836C3" w:rsidP="00D86694"/>
    <w:p w14:paraId="37F9D0CF" w14:textId="77777777" w:rsidR="00374039" w:rsidRDefault="00374039" w:rsidP="00374039"/>
    <w:p w14:paraId="1A6A12D2" w14:textId="7D405E02" w:rsidR="00374039" w:rsidRDefault="00750B89" w:rsidP="00374039">
      <w:r>
        <w:t>Piranha</w:t>
      </w:r>
    </w:p>
    <w:p w14:paraId="219BB5C9" w14:textId="574EF653" w:rsidR="008836C3" w:rsidRDefault="00B32896" w:rsidP="00D86694">
      <w:hyperlink r:id="rId42" w:history="1">
        <w:r w:rsidR="00750B89">
          <w:rPr>
            <w:rStyle w:val="Hyperlink"/>
          </w:rPr>
          <w:t>https://pixabay.com/photos/piranha-fish-aquarium-animals-262575/</w:t>
        </w:r>
      </w:hyperlink>
    </w:p>
    <w:p w14:paraId="3D17631F" w14:textId="45426C83" w:rsidR="008836C3" w:rsidRDefault="008836C3" w:rsidP="00D86694"/>
    <w:p w14:paraId="2049A5AC" w14:textId="44658748" w:rsidR="008836C3" w:rsidRDefault="008836C3" w:rsidP="00D86694"/>
    <w:p w14:paraId="0603C028" w14:textId="77777777" w:rsidR="008836C3" w:rsidRPr="00D86694" w:rsidRDefault="008836C3" w:rsidP="00D86694"/>
    <w:p w14:paraId="5549883C" w14:textId="1D90D8CF" w:rsidR="00D5444E" w:rsidRDefault="00D5444E" w:rsidP="00D5444E">
      <w:pPr>
        <w:rPr>
          <w:b/>
          <w:bCs/>
        </w:rPr>
      </w:pPr>
      <w:r w:rsidRPr="00D5444E">
        <w:rPr>
          <w:b/>
          <w:bCs/>
        </w:rPr>
        <w:t>Videos used:</w:t>
      </w:r>
    </w:p>
    <w:p w14:paraId="58DA4A13" w14:textId="77777777" w:rsidR="008545B7" w:rsidRPr="00D5444E" w:rsidRDefault="008545B7" w:rsidP="00D5444E">
      <w:pPr>
        <w:rPr>
          <w:b/>
          <w:bCs/>
        </w:rPr>
      </w:pPr>
    </w:p>
    <w:p w14:paraId="7E7694AD" w14:textId="4445D775" w:rsidR="00D5444E" w:rsidRDefault="00160E02" w:rsidP="00D5444E">
      <w:r>
        <w:t xml:space="preserve">Killer </w:t>
      </w:r>
      <w:r w:rsidR="0002245D">
        <w:t>W</w:t>
      </w:r>
      <w:r>
        <w:t>hale</w:t>
      </w:r>
    </w:p>
    <w:p w14:paraId="77AF0D6A" w14:textId="1F3C030A" w:rsidR="008545B7" w:rsidRDefault="00B32896" w:rsidP="00283D1A">
      <w:hyperlink r:id="rId43" w:history="1">
        <w:r w:rsidR="00283D1A" w:rsidRPr="00283D1A">
          <w:rPr>
            <w:rStyle w:val="Hyperlink"/>
          </w:rPr>
          <w:t>https://youtu.be/qPDZZj6By3Y</w:t>
        </w:r>
      </w:hyperlink>
    </w:p>
    <w:p w14:paraId="5C4D62C2" w14:textId="1FD29B4C" w:rsidR="000B4C66" w:rsidRDefault="000B4C66" w:rsidP="00283D1A"/>
    <w:p w14:paraId="6D9C7EE2" w14:textId="255FDF31" w:rsidR="000B4C66" w:rsidRDefault="000B4C66" w:rsidP="000B4C66">
      <w:r>
        <w:t>Cuttlefish</w:t>
      </w:r>
    </w:p>
    <w:p w14:paraId="32B3E22A" w14:textId="048EC65B" w:rsidR="009A3F16" w:rsidRDefault="00B32896" w:rsidP="000B4C66">
      <w:hyperlink r:id="rId44" w:history="1">
        <w:r w:rsidR="000B4C66" w:rsidRPr="000B4C66">
          <w:rPr>
            <w:rStyle w:val="Hyperlink"/>
          </w:rPr>
          <w:t>https://youtu.be/AjS2-Ftj_K4</w:t>
        </w:r>
      </w:hyperlink>
    </w:p>
    <w:p w14:paraId="745C5517" w14:textId="153950DD" w:rsidR="009A3F16" w:rsidRDefault="009A3F16" w:rsidP="000B4C66"/>
    <w:p w14:paraId="52DFEB5A" w14:textId="69063C89" w:rsidR="009A3F16" w:rsidRDefault="0002245D" w:rsidP="000B4C66">
      <w:r>
        <w:t>Tiger</w:t>
      </w:r>
      <w:r w:rsidR="009A3F16">
        <w:t xml:space="preserve"> Shark</w:t>
      </w:r>
    </w:p>
    <w:p w14:paraId="1C88C438" w14:textId="55404002" w:rsidR="009A3F16" w:rsidRDefault="00B32896" w:rsidP="000B4C66">
      <w:hyperlink r:id="rId45" w:history="1">
        <w:r w:rsidR="001B646F" w:rsidRPr="005D75FB">
          <w:rPr>
            <w:rStyle w:val="Hyperlink"/>
          </w:rPr>
          <w:t>https://youtu.be/q8fvw3JDMw0</w:t>
        </w:r>
      </w:hyperlink>
    </w:p>
    <w:p w14:paraId="4B35ADEF" w14:textId="77777777" w:rsidR="001B646F" w:rsidRDefault="001B646F" w:rsidP="000B4C66"/>
    <w:p w14:paraId="6312723E" w14:textId="263F114B" w:rsidR="006639FE" w:rsidRDefault="006639FE" w:rsidP="000B4C66">
      <w:r>
        <w:t>Lionfish</w:t>
      </w:r>
    </w:p>
    <w:p w14:paraId="5C87364C" w14:textId="4F5B9CA8" w:rsidR="006639FE" w:rsidRDefault="00B32896" w:rsidP="000B4C66">
      <w:pPr>
        <w:rPr>
          <w:rStyle w:val="Hyperlink"/>
        </w:rPr>
      </w:pPr>
      <w:hyperlink r:id="rId46" w:history="1">
        <w:r w:rsidR="00090CDE" w:rsidRPr="00090CDE">
          <w:rPr>
            <w:rStyle w:val="Hyperlink"/>
          </w:rPr>
          <w:t>https://youtu.be/XqGhsMhZtF0</w:t>
        </w:r>
      </w:hyperlink>
    </w:p>
    <w:p w14:paraId="0895B26D" w14:textId="71EAA775" w:rsidR="00A3301F" w:rsidRDefault="00A3301F" w:rsidP="000B4C66">
      <w:pPr>
        <w:rPr>
          <w:rStyle w:val="Hyperlink"/>
        </w:rPr>
      </w:pPr>
    </w:p>
    <w:p w14:paraId="5227259E" w14:textId="60FC68A2" w:rsidR="00A3301F" w:rsidRPr="00A3301F" w:rsidRDefault="00A3301F" w:rsidP="00A3301F">
      <w:proofErr w:type="spellStart"/>
      <w:r w:rsidRPr="00A3301F">
        <w:t>Mandarinfish</w:t>
      </w:r>
      <w:proofErr w:type="spellEnd"/>
    </w:p>
    <w:p w14:paraId="5A29FE27" w14:textId="24501686" w:rsidR="00A3301F" w:rsidRDefault="00B32896" w:rsidP="000B4C66">
      <w:hyperlink r:id="rId47" w:history="1">
        <w:r w:rsidR="00A3301F" w:rsidRPr="005D75FB">
          <w:rPr>
            <w:rStyle w:val="Hyperlink"/>
          </w:rPr>
          <w:t>https://youtu.be/KivINH0ka_A</w:t>
        </w:r>
      </w:hyperlink>
    </w:p>
    <w:p w14:paraId="0EAFD172" w14:textId="022EC1BC" w:rsidR="00A3301F" w:rsidRDefault="00A3301F" w:rsidP="000B4C66"/>
    <w:p w14:paraId="56CAF428" w14:textId="0E8522C7" w:rsidR="00E86270" w:rsidRDefault="00750B89" w:rsidP="000B4C66">
      <w:r>
        <w:t>Piranha</w:t>
      </w:r>
    </w:p>
    <w:p w14:paraId="7B81C945" w14:textId="2DBD374C" w:rsidR="00E55C40" w:rsidRDefault="00B32896" w:rsidP="000B4C66">
      <w:hyperlink r:id="rId48" w:history="1">
        <w:r w:rsidR="00750B89" w:rsidRPr="00463FB1">
          <w:rPr>
            <w:rStyle w:val="Hyperlink"/>
          </w:rPr>
          <w:t>https://youtu.be/fSqbqDhDYZo</w:t>
        </w:r>
      </w:hyperlink>
    </w:p>
    <w:p w14:paraId="3A8EC5CB" w14:textId="2E100B67" w:rsidR="00750B89" w:rsidRDefault="00750B89" w:rsidP="000B4C66"/>
    <w:p w14:paraId="38924616" w14:textId="77777777" w:rsidR="00783082" w:rsidRDefault="00783082" w:rsidP="000B4C66"/>
    <w:p w14:paraId="5B3DD395" w14:textId="0735F130" w:rsidR="00983E0D" w:rsidRPr="001D4E93" w:rsidRDefault="00876EFB" w:rsidP="000B4C66">
      <w:pPr>
        <w:rPr>
          <w:b/>
          <w:bCs/>
        </w:rPr>
      </w:pPr>
      <w:r w:rsidRPr="001D4E93">
        <w:rPr>
          <w:b/>
          <w:bCs/>
        </w:rPr>
        <w:t>Audio used:</w:t>
      </w:r>
    </w:p>
    <w:p w14:paraId="3B726B8C" w14:textId="37E49C0F" w:rsidR="00876EFB" w:rsidRDefault="00876EFB" w:rsidP="000B4C66">
      <w:r>
        <w:t>Ocean waves sound</w:t>
      </w:r>
    </w:p>
    <w:p w14:paraId="5843B567" w14:textId="5765FEC7" w:rsidR="00796F54" w:rsidRDefault="00B32896" w:rsidP="000B4C66">
      <w:hyperlink r:id="rId49" w:history="1">
        <w:r w:rsidR="00796F54">
          <w:rPr>
            <w:rStyle w:val="Hyperlink"/>
          </w:rPr>
          <w:t>http://soundbible.com/338-Beach-Waves.html</w:t>
        </w:r>
      </w:hyperlink>
    </w:p>
    <w:p w14:paraId="3804DC61" w14:textId="2D8741E4" w:rsidR="008633AB" w:rsidRDefault="008633AB" w:rsidP="000B4C66"/>
    <w:p w14:paraId="38F79AB3" w14:textId="77777777" w:rsidR="008633AB" w:rsidRDefault="008633AB" w:rsidP="000B4C66"/>
    <w:p w14:paraId="69C188AC" w14:textId="13E3789B" w:rsidR="00983E0D" w:rsidRDefault="006146E4" w:rsidP="000B4C66">
      <w:pPr>
        <w:rPr>
          <w:b/>
          <w:bCs/>
        </w:rPr>
      </w:pPr>
      <w:r w:rsidRPr="004A66E0">
        <w:rPr>
          <w:b/>
          <w:bCs/>
        </w:rPr>
        <w:t>Animal facts</w:t>
      </w:r>
      <w:r w:rsidR="004A66E0" w:rsidRPr="004A66E0">
        <w:rPr>
          <w:b/>
          <w:bCs/>
        </w:rPr>
        <w:t xml:space="preserve"> references</w:t>
      </w:r>
      <w:r w:rsidR="004A66E0">
        <w:rPr>
          <w:b/>
          <w:bCs/>
        </w:rPr>
        <w:t>:</w:t>
      </w:r>
    </w:p>
    <w:p w14:paraId="18968856" w14:textId="7C5C0835" w:rsidR="004A66E0" w:rsidRDefault="00701A07" w:rsidP="004A66E0">
      <w:r>
        <w:t>Tiger Shark</w:t>
      </w:r>
    </w:p>
    <w:p w14:paraId="71B3CF30" w14:textId="2011B821" w:rsidR="00701A07" w:rsidRDefault="00B32896" w:rsidP="004A66E0">
      <w:pPr>
        <w:rPr>
          <w:rStyle w:val="Hyperlink"/>
        </w:rPr>
      </w:pPr>
      <w:hyperlink r:id="rId50" w:history="1">
        <w:r w:rsidR="00701A07">
          <w:rPr>
            <w:rStyle w:val="Hyperlink"/>
          </w:rPr>
          <w:t>https://oceana.org/marine-life/sharks-rays/tiger-shark</w:t>
        </w:r>
      </w:hyperlink>
    </w:p>
    <w:p w14:paraId="62D1A03B" w14:textId="1EFCD3E6" w:rsidR="00FB139D" w:rsidRDefault="00FB139D" w:rsidP="004A66E0">
      <w:pPr>
        <w:rPr>
          <w:rStyle w:val="Hyperlink"/>
        </w:rPr>
      </w:pPr>
    </w:p>
    <w:p w14:paraId="6459D793" w14:textId="70DAC29C" w:rsidR="00FB139D" w:rsidRDefault="00AA20A7" w:rsidP="00FB139D">
      <w:r>
        <w:t>Killer Whale</w:t>
      </w:r>
    </w:p>
    <w:p w14:paraId="1368DA94" w14:textId="304EA86F" w:rsidR="00AA20A7" w:rsidRDefault="00B32896" w:rsidP="00FB139D">
      <w:hyperlink r:id="rId51" w:history="1">
        <w:r w:rsidR="001A70D9">
          <w:rPr>
            <w:rStyle w:val="Hyperlink"/>
          </w:rPr>
          <w:t>https://oceana.org/marine-life/marine-mammals/orca</w:t>
        </w:r>
      </w:hyperlink>
    </w:p>
    <w:p w14:paraId="54A089C8" w14:textId="2DD2A73B" w:rsidR="00154910" w:rsidRDefault="00154910" w:rsidP="00FB139D"/>
    <w:p w14:paraId="056659A7" w14:textId="01FC53DB" w:rsidR="00154910" w:rsidRDefault="00086BAB" w:rsidP="00FB139D">
      <w:r w:rsidRPr="00086BAB">
        <w:t>Piranha</w:t>
      </w:r>
    </w:p>
    <w:p w14:paraId="47EC33A9" w14:textId="34B97F71" w:rsidR="00154910" w:rsidRDefault="00B32896" w:rsidP="00FB139D">
      <w:pPr>
        <w:rPr>
          <w:rStyle w:val="Hyperlink"/>
        </w:rPr>
      </w:pPr>
      <w:hyperlink r:id="rId52" w:history="1">
        <w:r w:rsidR="00154910">
          <w:rPr>
            <w:rStyle w:val="Hyperlink"/>
          </w:rPr>
          <w:t>https://www.britannica.com/animal/piranha-fish</w:t>
        </w:r>
      </w:hyperlink>
    </w:p>
    <w:p w14:paraId="4B5AE72B" w14:textId="796343A5" w:rsidR="000D6911" w:rsidRDefault="000D6911" w:rsidP="00FB139D">
      <w:pPr>
        <w:rPr>
          <w:rStyle w:val="Hyperlink"/>
        </w:rPr>
      </w:pPr>
    </w:p>
    <w:p w14:paraId="702707C6" w14:textId="722D4CD5" w:rsidR="000D6911" w:rsidRDefault="000D6911" w:rsidP="000D6911">
      <w:r>
        <w:t>Lionfish</w:t>
      </w:r>
    </w:p>
    <w:p w14:paraId="4EE97AFE" w14:textId="2A3B26A2" w:rsidR="000D6911" w:rsidRDefault="00B32896" w:rsidP="000D6911">
      <w:hyperlink r:id="rId53" w:history="1">
        <w:r w:rsidR="000D6911">
          <w:rPr>
            <w:rStyle w:val="Hyperlink"/>
          </w:rPr>
          <w:t>https://oceanservice.noaa.gov/facts/lionfish-facts.html</w:t>
        </w:r>
      </w:hyperlink>
    </w:p>
    <w:p w14:paraId="3A45D84A" w14:textId="248754A5" w:rsidR="001569DE" w:rsidRDefault="001569DE" w:rsidP="000D6911"/>
    <w:p w14:paraId="76C6F589" w14:textId="219775A0" w:rsidR="001569DE" w:rsidRDefault="00023C5B" w:rsidP="001569DE">
      <w:proofErr w:type="spellStart"/>
      <w:r w:rsidRPr="00023C5B">
        <w:t>Mandarinfish</w:t>
      </w:r>
      <w:proofErr w:type="spellEnd"/>
    </w:p>
    <w:p w14:paraId="4A8846E1" w14:textId="49A6D6D8" w:rsidR="00023C5B" w:rsidRDefault="00B32896" w:rsidP="001569DE">
      <w:hyperlink r:id="rId54" w:history="1">
        <w:r w:rsidR="0035598C">
          <w:rPr>
            <w:rStyle w:val="Hyperlink"/>
          </w:rPr>
          <w:t>https://www.georgiaaquarium.org/animal/mandarinfish/</w:t>
        </w:r>
      </w:hyperlink>
    </w:p>
    <w:p w14:paraId="208CFCC2" w14:textId="5BC95240" w:rsidR="001E06F4" w:rsidRDefault="001E06F4" w:rsidP="001569DE"/>
    <w:p w14:paraId="55654ECB" w14:textId="42ACC061" w:rsidR="001E06F4" w:rsidRDefault="001E06F4" w:rsidP="001E06F4">
      <w:r w:rsidRPr="001E06F4">
        <w:lastRenderedPageBreak/>
        <w:t>Cuttlefish</w:t>
      </w:r>
    </w:p>
    <w:p w14:paraId="785D0F98" w14:textId="0BF8CFFE" w:rsidR="001E06F4" w:rsidRPr="001E06F4" w:rsidRDefault="00B32896" w:rsidP="001E06F4">
      <w:hyperlink r:id="rId55" w:history="1">
        <w:r w:rsidR="00654B2C">
          <w:rPr>
            <w:rStyle w:val="Hyperlink"/>
          </w:rPr>
          <w:t>https://www.mba.ac.uk/fact-sheet-cuttlefish</w:t>
        </w:r>
      </w:hyperlink>
    </w:p>
    <w:sectPr w:rsidR="001E06F4" w:rsidRPr="001E06F4" w:rsidSect="00D83245">
      <w:foot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813E6" w14:textId="77777777" w:rsidR="00707B8B" w:rsidRDefault="00707B8B" w:rsidP="00707B8B">
      <w:pPr>
        <w:spacing w:after="0" w:line="240" w:lineRule="auto"/>
      </w:pPr>
      <w:r>
        <w:separator/>
      </w:r>
    </w:p>
  </w:endnote>
  <w:endnote w:type="continuationSeparator" w:id="0">
    <w:p w14:paraId="3EA9F0EE" w14:textId="77777777" w:rsidR="00707B8B" w:rsidRDefault="00707B8B" w:rsidP="0070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531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EF59D" w14:textId="0782367C" w:rsidR="00FC3DD7" w:rsidRDefault="00FC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4CDB0" w14:textId="77777777" w:rsidR="00976837" w:rsidRDefault="0097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CD2DA" w14:textId="77777777" w:rsidR="00707B8B" w:rsidRDefault="00707B8B" w:rsidP="00707B8B">
      <w:pPr>
        <w:spacing w:after="0" w:line="240" w:lineRule="auto"/>
      </w:pPr>
      <w:r>
        <w:separator/>
      </w:r>
    </w:p>
  </w:footnote>
  <w:footnote w:type="continuationSeparator" w:id="0">
    <w:p w14:paraId="297F15F7" w14:textId="77777777" w:rsidR="00707B8B" w:rsidRDefault="00707B8B" w:rsidP="0070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F7C9B"/>
    <w:multiLevelType w:val="hybridMultilevel"/>
    <w:tmpl w:val="C2F60384"/>
    <w:lvl w:ilvl="0" w:tplc="34A6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60"/>
    <w:rsid w:val="000120E5"/>
    <w:rsid w:val="0002245D"/>
    <w:rsid w:val="00023C5B"/>
    <w:rsid w:val="000320D6"/>
    <w:rsid w:val="00060A31"/>
    <w:rsid w:val="00073150"/>
    <w:rsid w:val="0007606E"/>
    <w:rsid w:val="000860A5"/>
    <w:rsid w:val="00086BAB"/>
    <w:rsid w:val="00090CDE"/>
    <w:rsid w:val="00090F75"/>
    <w:rsid w:val="000A1FC4"/>
    <w:rsid w:val="000B4C66"/>
    <w:rsid w:val="000D2EC3"/>
    <w:rsid w:val="000D6911"/>
    <w:rsid w:val="000E2825"/>
    <w:rsid w:val="000E6223"/>
    <w:rsid w:val="000F569A"/>
    <w:rsid w:val="000F6915"/>
    <w:rsid w:val="00102291"/>
    <w:rsid w:val="0010304C"/>
    <w:rsid w:val="001175FF"/>
    <w:rsid w:val="00121620"/>
    <w:rsid w:val="001314C8"/>
    <w:rsid w:val="00137D6E"/>
    <w:rsid w:val="00143182"/>
    <w:rsid w:val="00143D78"/>
    <w:rsid w:val="00153A9D"/>
    <w:rsid w:val="00154910"/>
    <w:rsid w:val="001569DE"/>
    <w:rsid w:val="00160E02"/>
    <w:rsid w:val="001629B2"/>
    <w:rsid w:val="00162A2C"/>
    <w:rsid w:val="00171520"/>
    <w:rsid w:val="001746CD"/>
    <w:rsid w:val="00177836"/>
    <w:rsid w:val="001869FA"/>
    <w:rsid w:val="0019115D"/>
    <w:rsid w:val="00194278"/>
    <w:rsid w:val="001A3112"/>
    <w:rsid w:val="001A3F00"/>
    <w:rsid w:val="001A5B5D"/>
    <w:rsid w:val="001A5D4D"/>
    <w:rsid w:val="001A70D9"/>
    <w:rsid w:val="001B646F"/>
    <w:rsid w:val="001B7C0C"/>
    <w:rsid w:val="001C1255"/>
    <w:rsid w:val="001C1465"/>
    <w:rsid w:val="001D1E5F"/>
    <w:rsid w:val="001D491E"/>
    <w:rsid w:val="001D4A78"/>
    <w:rsid w:val="001D4E93"/>
    <w:rsid w:val="001E06F4"/>
    <w:rsid w:val="001F7C47"/>
    <w:rsid w:val="00201984"/>
    <w:rsid w:val="00203193"/>
    <w:rsid w:val="002038B2"/>
    <w:rsid w:val="00203F2B"/>
    <w:rsid w:val="00204246"/>
    <w:rsid w:val="002102C2"/>
    <w:rsid w:val="00210CA6"/>
    <w:rsid w:val="00213873"/>
    <w:rsid w:val="00213EAC"/>
    <w:rsid w:val="00215946"/>
    <w:rsid w:val="00220026"/>
    <w:rsid w:val="002247C8"/>
    <w:rsid w:val="00226FB9"/>
    <w:rsid w:val="00234A8C"/>
    <w:rsid w:val="00242D69"/>
    <w:rsid w:val="00246DB8"/>
    <w:rsid w:val="00246F8B"/>
    <w:rsid w:val="00247FAF"/>
    <w:rsid w:val="002554BE"/>
    <w:rsid w:val="00274084"/>
    <w:rsid w:val="002806D3"/>
    <w:rsid w:val="00283D1A"/>
    <w:rsid w:val="00285F10"/>
    <w:rsid w:val="00286202"/>
    <w:rsid w:val="00290B94"/>
    <w:rsid w:val="002947E7"/>
    <w:rsid w:val="00294906"/>
    <w:rsid w:val="00296DB5"/>
    <w:rsid w:val="002B0CF3"/>
    <w:rsid w:val="002B56D2"/>
    <w:rsid w:val="002C21C5"/>
    <w:rsid w:val="002C64DB"/>
    <w:rsid w:val="002E1F99"/>
    <w:rsid w:val="002E3385"/>
    <w:rsid w:val="002F59D0"/>
    <w:rsid w:val="00307CA5"/>
    <w:rsid w:val="0031263B"/>
    <w:rsid w:val="003209D4"/>
    <w:rsid w:val="00331E54"/>
    <w:rsid w:val="00335BCE"/>
    <w:rsid w:val="003452EB"/>
    <w:rsid w:val="00353D4C"/>
    <w:rsid w:val="0035598C"/>
    <w:rsid w:val="00360A96"/>
    <w:rsid w:val="00374039"/>
    <w:rsid w:val="003750F4"/>
    <w:rsid w:val="00385061"/>
    <w:rsid w:val="00393281"/>
    <w:rsid w:val="00393D67"/>
    <w:rsid w:val="003961A0"/>
    <w:rsid w:val="003C4FDD"/>
    <w:rsid w:val="003E2E46"/>
    <w:rsid w:val="003E7C8A"/>
    <w:rsid w:val="004044AD"/>
    <w:rsid w:val="004056A0"/>
    <w:rsid w:val="00412310"/>
    <w:rsid w:val="00422E4E"/>
    <w:rsid w:val="00441D07"/>
    <w:rsid w:val="00442C5B"/>
    <w:rsid w:val="00443C8E"/>
    <w:rsid w:val="00445942"/>
    <w:rsid w:val="004703B9"/>
    <w:rsid w:val="004860D0"/>
    <w:rsid w:val="0049775C"/>
    <w:rsid w:val="004A66E0"/>
    <w:rsid w:val="004E258F"/>
    <w:rsid w:val="004E2AA5"/>
    <w:rsid w:val="004E4CEB"/>
    <w:rsid w:val="004E6204"/>
    <w:rsid w:val="004E6AE0"/>
    <w:rsid w:val="004E6DE7"/>
    <w:rsid w:val="004E7A3E"/>
    <w:rsid w:val="004F6614"/>
    <w:rsid w:val="0051199B"/>
    <w:rsid w:val="0051409A"/>
    <w:rsid w:val="00514E81"/>
    <w:rsid w:val="00517EA8"/>
    <w:rsid w:val="00526BDA"/>
    <w:rsid w:val="00527514"/>
    <w:rsid w:val="00533A70"/>
    <w:rsid w:val="00555D91"/>
    <w:rsid w:val="00561232"/>
    <w:rsid w:val="005612A2"/>
    <w:rsid w:val="005672DC"/>
    <w:rsid w:val="005832F3"/>
    <w:rsid w:val="00587B64"/>
    <w:rsid w:val="005915E6"/>
    <w:rsid w:val="00591C2E"/>
    <w:rsid w:val="005D08FE"/>
    <w:rsid w:val="005E68A5"/>
    <w:rsid w:val="00602983"/>
    <w:rsid w:val="00610E55"/>
    <w:rsid w:val="006146E4"/>
    <w:rsid w:val="006216C4"/>
    <w:rsid w:val="0064455D"/>
    <w:rsid w:val="00654B2C"/>
    <w:rsid w:val="006639FE"/>
    <w:rsid w:val="00663A83"/>
    <w:rsid w:val="00672FD7"/>
    <w:rsid w:val="0067641D"/>
    <w:rsid w:val="00680197"/>
    <w:rsid w:val="00680FBD"/>
    <w:rsid w:val="00685ADB"/>
    <w:rsid w:val="00687C2F"/>
    <w:rsid w:val="006919D1"/>
    <w:rsid w:val="006A7FB0"/>
    <w:rsid w:val="006B169D"/>
    <w:rsid w:val="006B5BBB"/>
    <w:rsid w:val="006B72F8"/>
    <w:rsid w:val="006B7E87"/>
    <w:rsid w:val="006C08DA"/>
    <w:rsid w:val="006C16BC"/>
    <w:rsid w:val="006C39B1"/>
    <w:rsid w:val="006E5BDB"/>
    <w:rsid w:val="006F35DB"/>
    <w:rsid w:val="006F3ADB"/>
    <w:rsid w:val="00701A07"/>
    <w:rsid w:val="007053CA"/>
    <w:rsid w:val="00707B8B"/>
    <w:rsid w:val="00736CFD"/>
    <w:rsid w:val="00737794"/>
    <w:rsid w:val="00750B89"/>
    <w:rsid w:val="00752AF8"/>
    <w:rsid w:val="0076610F"/>
    <w:rsid w:val="00771239"/>
    <w:rsid w:val="007723B8"/>
    <w:rsid w:val="00775C21"/>
    <w:rsid w:val="00775EEE"/>
    <w:rsid w:val="00781172"/>
    <w:rsid w:val="00783082"/>
    <w:rsid w:val="00787689"/>
    <w:rsid w:val="00796F54"/>
    <w:rsid w:val="007A16E4"/>
    <w:rsid w:val="007A2332"/>
    <w:rsid w:val="007A29C1"/>
    <w:rsid w:val="007A3CBB"/>
    <w:rsid w:val="007B1BA4"/>
    <w:rsid w:val="007B3848"/>
    <w:rsid w:val="007C0B74"/>
    <w:rsid w:val="007C1C3B"/>
    <w:rsid w:val="007C3154"/>
    <w:rsid w:val="007C3CF9"/>
    <w:rsid w:val="007C6DCA"/>
    <w:rsid w:val="007D1F55"/>
    <w:rsid w:val="007D3CC3"/>
    <w:rsid w:val="007E228B"/>
    <w:rsid w:val="0080335A"/>
    <w:rsid w:val="00807E1A"/>
    <w:rsid w:val="00815A97"/>
    <w:rsid w:val="0082304F"/>
    <w:rsid w:val="00825390"/>
    <w:rsid w:val="0083241C"/>
    <w:rsid w:val="00842440"/>
    <w:rsid w:val="00845FA7"/>
    <w:rsid w:val="008545B7"/>
    <w:rsid w:val="008633AB"/>
    <w:rsid w:val="008662E1"/>
    <w:rsid w:val="00876EFB"/>
    <w:rsid w:val="008836C3"/>
    <w:rsid w:val="00896654"/>
    <w:rsid w:val="00896D4E"/>
    <w:rsid w:val="008970D7"/>
    <w:rsid w:val="008A04B6"/>
    <w:rsid w:val="008B48E8"/>
    <w:rsid w:val="008C1ACC"/>
    <w:rsid w:val="008C3CDF"/>
    <w:rsid w:val="008C4187"/>
    <w:rsid w:val="008D68AB"/>
    <w:rsid w:val="008D7E2F"/>
    <w:rsid w:val="008E01F4"/>
    <w:rsid w:val="008E7E6D"/>
    <w:rsid w:val="008F033B"/>
    <w:rsid w:val="008F5951"/>
    <w:rsid w:val="008F7535"/>
    <w:rsid w:val="009031E9"/>
    <w:rsid w:val="00910860"/>
    <w:rsid w:val="00913EDB"/>
    <w:rsid w:val="00924A83"/>
    <w:rsid w:val="00926CC0"/>
    <w:rsid w:val="00941E78"/>
    <w:rsid w:val="009431CC"/>
    <w:rsid w:val="00973051"/>
    <w:rsid w:val="00976837"/>
    <w:rsid w:val="00982573"/>
    <w:rsid w:val="0098354C"/>
    <w:rsid w:val="00983E0D"/>
    <w:rsid w:val="0098473A"/>
    <w:rsid w:val="00986760"/>
    <w:rsid w:val="00992114"/>
    <w:rsid w:val="009A3F16"/>
    <w:rsid w:val="009B5728"/>
    <w:rsid w:val="009B5E17"/>
    <w:rsid w:val="009C0681"/>
    <w:rsid w:val="009C6A96"/>
    <w:rsid w:val="009C6AE0"/>
    <w:rsid w:val="009D24B8"/>
    <w:rsid w:val="009D3398"/>
    <w:rsid w:val="009D718B"/>
    <w:rsid w:val="009D792E"/>
    <w:rsid w:val="009F035F"/>
    <w:rsid w:val="009F187A"/>
    <w:rsid w:val="009F6B16"/>
    <w:rsid w:val="009F7798"/>
    <w:rsid w:val="00A04F2E"/>
    <w:rsid w:val="00A13088"/>
    <w:rsid w:val="00A248B3"/>
    <w:rsid w:val="00A3301F"/>
    <w:rsid w:val="00A373CC"/>
    <w:rsid w:val="00A47BBC"/>
    <w:rsid w:val="00A54497"/>
    <w:rsid w:val="00A725F0"/>
    <w:rsid w:val="00A75EEF"/>
    <w:rsid w:val="00A80821"/>
    <w:rsid w:val="00A82BCC"/>
    <w:rsid w:val="00A904C4"/>
    <w:rsid w:val="00A923E0"/>
    <w:rsid w:val="00AA1246"/>
    <w:rsid w:val="00AA1B6B"/>
    <w:rsid w:val="00AA20A7"/>
    <w:rsid w:val="00AA5169"/>
    <w:rsid w:val="00AA7276"/>
    <w:rsid w:val="00AB44CA"/>
    <w:rsid w:val="00AB6FE0"/>
    <w:rsid w:val="00AC6B29"/>
    <w:rsid w:val="00AD0139"/>
    <w:rsid w:val="00AF55F3"/>
    <w:rsid w:val="00B06246"/>
    <w:rsid w:val="00B11314"/>
    <w:rsid w:val="00B12037"/>
    <w:rsid w:val="00B13743"/>
    <w:rsid w:val="00B25737"/>
    <w:rsid w:val="00B30BDC"/>
    <w:rsid w:val="00B310EF"/>
    <w:rsid w:val="00B32896"/>
    <w:rsid w:val="00B333F9"/>
    <w:rsid w:val="00B34DE5"/>
    <w:rsid w:val="00B37E4A"/>
    <w:rsid w:val="00B43F57"/>
    <w:rsid w:val="00B4457D"/>
    <w:rsid w:val="00B447B5"/>
    <w:rsid w:val="00B45F8D"/>
    <w:rsid w:val="00B45FE2"/>
    <w:rsid w:val="00B52536"/>
    <w:rsid w:val="00B8326F"/>
    <w:rsid w:val="00B9260F"/>
    <w:rsid w:val="00BB17CD"/>
    <w:rsid w:val="00BB35D1"/>
    <w:rsid w:val="00BC2A05"/>
    <w:rsid w:val="00BD67C7"/>
    <w:rsid w:val="00BF0985"/>
    <w:rsid w:val="00C027F2"/>
    <w:rsid w:val="00C045C3"/>
    <w:rsid w:val="00C16DB8"/>
    <w:rsid w:val="00C347DA"/>
    <w:rsid w:val="00C34A2B"/>
    <w:rsid w:val="00C360A9"/>
    <w:rsid w:val="00C4723F"/>
    <w:rsid w:val="00C50A3C"/>
    <w:rsid w:val="00C56FA5"/>
    <w:rsid w:val="00C572A3"/>
    <w:rsid w:val="00C576C2"/>
    <w:rsid w:val="00C65D8E"/>
    <w:rsid w:val="00C739E5"/>
    <w:rsid w:val="00C768BC"/>
    <w:rsid w:val="00C77199"/>
    <w:rsid w:val="00C81A4B"/>
    <w:rsid w:val="00CC28D9"/>
    <w:rsid w:val="00CD4DEF"/>
    <w:rsid w:val="00CE54FE"/>
    <w:rsid w:val="00CE5A7A"/>
    <w:rsid w:val="00CE5AE9"/>
    <w:rsid w:val="00CF3E04"/>
    <w:rsid w:val="00CF78F1"/>
    <w:rsid w:val="00D06813"/>
    <w:rsid w:val="00D16274"/>
    <w:rsid w:val="00D319FC"/>
    <w:rsid w:val="00D5444E"/>
    <w:rsid w:val="00D6256C"/>
    <w:rsid w:val="00D70D58"/>
    <w:rsid w:val="00D826AA"/>
    <w:rsid w:val="00D83245"/>
    <w:rsid w:val="00D8444A"/>
    <w:rsid w:val="00D86694"/>
    <w:rsid w:val="00D9142A"/>
    <w:rsid w:val="00D92AF8"/>
    <w:rsid w:val="00DB484B"/>
    <w:rsid w:val="00DB5F78"/>
    <w:rsid w:val="00DB7B3E"/>
    <w:rsid w:val="00DD1B5E"/>
    <w:rsid w:val="00DE7040"/>
    <w:rsid w:val="00DF647C"/>
    <w:rsid w:val="00E0221D"/>
    <w:rsid w:val="00E16E6C"/>
    <w:rsid w:val="00E22A99"/>
    <w:rsid w:val="00E377D3"/>
    <w:rsid w:val="00E42E10"/>
    <w:rsid w:val="00E44C14"/>
    <w:rsid w:val="00E4610F"/>
    <w:rsid w:val="00E50D3C"/>
    <w:rsid w:val="00E55C40"/>
    <w:rsid w:val="00E5787C"/>
    <w:rsid w:val="00E6417D"/>
    <w:rsid w:val="00E668DA"/>
    <w:rsid w:val="00E80336"/>
    <w:rsid w:val="00E86270"/>
    <w:rsid w:val="00E91E1F"/>
    <w:rsid w:val="00EA17AB"/>
    <w:rsid w:val="00EA1A27"/>
    <w:rsid w:val="00EB4246"/>
    <w:rsid w:val="00EE326A"/>
    <w:rsid w:val="00F02FB4"/>
    <w:rsid w:val="00F034A1"/>
    <w:rsid w:val="00F05FAB"/>
    <w:rsid w:val="00F07177"/>
    <w:rsid w:val="00F14023"/>
    <w:rsid w:val="00F23E82"/>
    <w:rsid w:val="00F24454"/>
    <w:rsid w:val="00F24600"/>
    <w:rsid w:val="00F2508C"/>
    <w:rsid w:val="00F30119"/>
    <w:rsid w:val="00F3309B"/>
    <w:rsid w:val="00F53FC4"/>
    <w:rsid w:val="00F56CD0"/>
    <w:rsid w:val="00F6469D"/>
    <w:rsid w:val="00F66A4C"/>
    <w:rsid w:val="00F74BFA"/>
    <w:rsid w:val="00F86A39"/>
    <w:rsid w:val="00F97026"/>
    <w:rsid w:val="00FA1764"/>
    <w:rsid w:val="00FA75B9"/>
    <w:rsid w:val="00FB139D"/>
    <w:rsid w:val="00FB564A"/>
    <w:rsid w:val="00FC3DD7"/>
    <w:rsid w:val="00FC5CE2"/>
    <w:rsid w:val="00FD32A2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D63C3"/>
  <w15:chartTrackingRefBased/>
  <w15:docId w15:val="{74763EAA-181B-4818-9860-E17A82E1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C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E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8B"/>
  </w:style>
  <w:style w:type="paragraph" w:styleId="Footer">
    <w:name w:val="footer"/>
    <w:basedOn w:val="Normal"/>
    <w:link w:val="FooterChar"/>
    <w:uiPriority w:val="99"/>
    <w:unhideWhenUsed/>
    <w:rsid w:val="00707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8B"/>
  </w:style>
  <w:style w:type="paragraph" w:styleId="NoSpacing">
    <w:name w:val="No Spacing"/>
    <w:link w:val="NoSpacingChar"/>
    <w:uiPriority w:val="1"/>
    <w:qFormat/>
    <w:rsid w:val="00D832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245"/>
    <w:rPr>
      <w:rFonts w:eastAsiaTheme="minorEastAsia"/>
    </w:rPr>
  </w:style>
  <w:style w:type="character" w:customStyle="1" w:styleId="courserole">
    <w:name w:val="courserole"/>
    <w:basedOn w:val="DefaultParagraphFont"/>
    <w:rsid w:val="00913EDB"/>
  </w:style>
  <w:style w:type="character" w:customStyle="1" w:styleId="name">
    <w:name w:val="name"/>
    <w:basedOn w:val="DefaultParagraphFont"/>
    <w:rsid w:val="00913EDB"/>
  </w:style>
  <w:style w:type="character" w:customStyle="1" w:styleId="Heading1Char">
    <w:name w:val="Heading 1 Char"/>
    <w:basedOn w:val="DefaultParagraphFont"/>
    <w:link w:val="Heading1"/>
    <w:uiPriority w:val="9"/>
    <w:rsid w:val="00C50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837"/>
    <w:pPr>
      <w:spacing w:after="100"/>
    </w:pPr>
  </w:style>
  <w:style w:type="paragraph" w:styleId="ListParagraph">
    <w:name w:val="List Paragraph"/>
    <w:basedOn w:val="Normal"/>
    <w:uiPriority w:val="34"/>
    <w:qFormat/>
    <w:rsid w:val="001A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s-tricks.com/snippets/css/complete-guide-grid/" TargetMode="External"/><Relationship Id="rId18" Type="http://schemas.openxmlformats.org/officeDocument/2006/relationships/hyperlink" Target="https://www.w3schools.com/jsref/prop_style_height.asp" TargetMode="External"/><Relationship Id="rId26" Type="http://schemas.openxmlformats.org/officeDocument/2006/relationships/hyperlink" Target="https://www.w3schools.com/howto/howto_css_flip_image.asp" TargetMode="External"/><Relationship Id="rId39" Type="http://schemas.openxmlformats.org/officeDocument/2006/relationships/hyperlink" Target="https://unsplash.com/photos/GBDkr3k96DE" TargetMode="External"/><Relationship Id="rId21" Type="http://schemas.openxmlformats.org/officeDocument/2006/relationships/hyperlink" Target="https://regexr.com/" TargetMode="External"/><Relationship Id="rId34" Type="http://schemas.openxmlformats.org/officeDocument/2006/relationships/hyperlink" Target="https://www.flaticon.com/free-icon/check_845646?term=tick&amp;page=1&amp;position=3" TargetMode="External"/><Relationship Id="rId42" Type="http://schemas.openxmlformats.org/officeDocument/2006/relationships/hyperlink" Target="https://pixabay.com/photos/piranha-fish-aquarium-animals-262575/" TargetMode="External"/><Relationship Id="rId47" Type="http://schemas.openxmlformats.org/officeDocument/2006/relationships/hyperlink" Target="https://youtu.be/KivINH0ka_A" TargetMode="External"/><Relationship Id="rId50" Type="http://schemas.openxmlformats.org/officeDocument/2006/relationships/hyperlink" Target="https://oceana.org/marine-life/sharks-rays/tiger-shark" TargetMode="External"/><Relationship Id="rId55" Type="http://schemas.openxmlformats.org/officeDocument/2006/relationships/hyperlink" Target="https://www.mba.ac.uk/fact-sheet-cuttlefish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104485/is-there-a-way-to-force-a-style-to-a-div-element-which-already-has-a-style-at" TargetMode="External"/><Relationship Id="rId29" Type="http://schemas.openxmlformats.org/officeDocument/2006/relationships/hyperlink" Target="https://www.w3schools.com/js/tryit.asp?filename=tryjs_timing_clock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stackoverflow.com/questions/59388943/youtube-iframe-is-shown-over-the-position-sticky-css-div" TargetMode="External"/><Relationship Id="rId32" Type="http://schemas.openxmlformats.org/officeDocument/2006/relationships/hyperlink" Target="https://www.iconfinder.com/icons/134216/hamburger_lines_menu_icon" TargetMode="External"/><Relationship Id="rId37" Type="http://schemas.openxmlformats.org/officeDocument/2006/relationships/hyperlink" Target="https://pixabay.com/photos/killer-whales-orcas-breaching-1945411/" TargetMode="External"/><Relationship Id="rId40" Type="http://schemas.openxmlformats.org/officeDocument/2006/relationships/hyperlink" Target="https://pixabay.com/photos/lionfish-aquarium-sealife-tropical-711799/" TargetMode="External"/><Relationship Id="rId45" Type="http://schemas.openxmlformats.org/officeDocument/2006/relationships/hyperlink" Target="https://youtu.be/q8fvw3JDMw0" TargetMode="External"/><Relationship Id="rId53" Type="http://schemas.openxmlformats.org/officeDocument/2006/relationships/hyperlink" Target="https://oceanservice.noaa.gov/facts/lionfish-facts.html" TargetMode="Externa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hyperlink" Target="https://developer.mozilla.org/en-US/docs/Web/API/Document/heigh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.org/WAI/WCAG21/Techniques/css/C34.html" TargetMode="External"/><Relationship Id="rId22" Type="http://schemas.openxmlformats.org/officeDocument/2006/relationships/hyperlink" Target="https://www.w3schools.com/tags/att_input_pattern.asp" TargetMode="External"/><Relationship Id="rId27" Type="http://schemas.openxmlformats.org/officeDocument/2006/relationships/hyperlink" Target="https://colorhunt.co/palette/177866" TargetMode="External"/><Relationship Id="rId30" Type="http://schemas.openxmlformats.org/officeDocument/2006/relationships/hyperlink" Target="https://stackoverflow.com/questions/3552461/how-to-format-a-javascript-date" TargetMode="External"/><Relationship Id="rId35" Type="http://schemas.openxmlformats.org/officeDocument/2006/relationships/hyperlink" Target="https://unsplash.com/photos/XexawgzYOBc" TargetMode="External"/><Relationship Id="rId43" Type="http://schemas.openxmlformats.org/officeDocument/2006/relationships/hyperlink" Target="https://youtu.be/qPDZZj6By3Y" TargetMode="External"/><Relationship Id="rId48" Type="http://schemas.openxmlformats.org/officeDocument/2006/relationships/hyperlink" Target="https://youtu.be/fSqbqDhDYZo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oceana.org/marine-life/marine-mammals/orca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w3schools.com/howto/howto_js_scroll_to_top.asp" TargetMode="External"/><Relationship Id="rId25" Type="http://schemas.openxmlformats.org/officeDocument/2006/relationships/hyperlink" Target="https://www.fakeaddressgenerator.com/World/ca_address_generator" TargetMode="External"/><Relationship Id="rId33" Type="http://schemas.openxmlformats.org/officeDocument/2006/relationships/hyperlink" Target="https://www.flaticon.com/free-icon/remove_1828843?term=cross&amp;page=1&amp;position=9" TargetMode="External"/><Relationship Id="rId38" Type="http://schemas.openxmlformats.org/officeDocument/2006/relationships/hyperlink" Target="https://pixabay.com/photos/cuttlefish-fish-sea-creatures-800340/" TargetMode="External"/><Relationship Id="rId46" Type="http://schemas.openxmlformats.org/officeDocument/2006/relationships/hyperlink" Target="https://youtu.be/XqGhsMhZtF0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learnersbucket.com/examples/javascript/how-to-format-phone-number-in-javascript/" TargetMode="External"/><Relationship Id="rId41" Type="http://schemas.openxmlformats.org/officeDocument/2006/relationships/hyperlink" Target="https://unsplash.com/photos/xNpxB9bfLUE" TargetMode="External"/><Relationship Id="rId54" Type="http://schemas.openxmlformats.org/officeDocument/2006/relationships/hyperlink" Target="https://www.georgiaaquarium.org/animal/mandarinfis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schools.com/howto/howto_js_mobile_navbar.asp" TargetMode="External"/><Relationship Id="rId23" Type="http://schemas.openxmlformats.org/officeDocument/2006/relationships/hyperlink" Target="https://www.h3xed.com/web-development/how-to-make-a-responsive-100-width-youtube-iframe-embed" TargetMode="External"/><Relationship Id="rId28" Type="http://schemas.openxmlformats.org/officeDocument/2006/relationships/hyperlink" Target="https://paletton.com/" TargetMode="External"/><Relationship Id="rId36" Type="http://schemas.openxmlformats.org/officeDocument/2006/relationships/hyperlink" Target="https://www.flaticon.com/free-icon/fish_3050536?term=fish&amp;page=1&amp;position=27" TargetMode="External"/><Relationship Id="rId49" Type="http://schemas.openxmlformats.org/officeDocument/2006/relationships/hyperlink" Target="http://soundbible.com/338-Beach-Waves.html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stackoverflow.com/questions/4550505/getting-a-random-value-from-a-javascript-array" TargetMode="External"/><Relationship Id="rId44" Type="http://schemas.openxmlformats.org/officeDocument/2006/relationships/hyperlink" Target="https://youtu.be/AjS2-Ftj_K4" TargetMode="External"/><Relationship Id="rId52" Type="http://schemas.openxmlformats.org/officeDocument/2006/relationships/hyperlink" Target="https://www.britannica.com/animal/piranha-fis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30F5BA5B974D87A5A55F90E055F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04D7-84B6-42CA-8866-71992587FB9F}"/>
      </w:docPartPr>
      <w:docPartBody>
        <w:p w:rsidR="00A01BAA" w:rsidRDefault="00035165" w:rsidP="00035165">
          <w:pPr>
            <w:pStyle w:val="B430F5BA5B974D87A5A55F90E055F59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D71BA37B45544C8935A993C65B9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06502-3FC7-4A48-9BC8-4E0B30066E1F}"/>
      </w:docPartPr>
      <w:docPartBody>
        <w:p w:rsidR="00A01BAA" w:rsidRDefault="00035165" w:rsidP="00035165">
          <w:pPr>
            <w:pStyle w:val="5D71BA37B45544C8935A993C65B960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65"/>
    <w:rsid w:val="00035165"/>
    <w:rsid w:val="00A0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B917AFD4174D5A817A523E58A905FA">
    <w:name w:val="49B917AFD4174D5A817A523E58A905FA"/>
    <w:rsid w:val="00035165"/>
  </w:style>
  <w:style w:type="paragraph" w:customStyle="1" w:styleId="1EBCE912095E48D89C3835648795629A">
    <w:name w:val="1EBCE912095E48D89C3835648795629A"/>
    <w:rsid w:val="00035165"/>
  </w:style>
  <w:style w:type="paragraph" w:customStyle="1" w:styleId="935766C214F14B9ABA03B925917B3CF8">
    <w:name w:val="935766C214F14B9ABA03B925917B3CF8"/>
    <w:rsid w:val="00035165"/>
  </w:style>
  <w:style w:type="paragraph" w:customStyle="1" w:styleId="B430F5BA5B974D87A5A55F90E055F590">
    <w:name w:val="B430F5BA5B974D87A5A55F90E055F590"/>
    <w:rsid w:val="00035165"/>
  </w:style>
  <w:style w:type="paragraph" w:customStyle="1" w:styleId="5D71BA37B45544C8935A993C65B96080">
    <w:name w:val="5D71BA37B45544C8935A993C65B96080"/>
    <w:rsid w:val="00035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E0C9B05756CE4787E68372457448D5" ma:contentTypeVersion="9" ma:contentTypeDescription="Create a new document." ma:contentTypeScope="" ma:versionID="f8e52ebd6732dd6d192b6bbf6db11420">
  <xsd:schema xmlns:xsd="http://www.w3.org/2001/XMLSchema" xmlns:xs="http://www.w3.org/2001/XMLSchema" xmlns:p="http://schemas.microsoft.com/office/2006/metadata/properties" xmlns:ns3="5c9af351-faa1-47d7-8666-24245ef0eb73" targetNamespace="http://schemas.microsoft.com/office/2006/metadata/properties" ma:root="true" ma:fieldsID="6e7af3f43a0b4a1be9d03e535f3aa986" ns3:_="">
    <xsd:import namespace="5c9af351-faa1-47d7-8666-24245ef0e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f351-faa1-47d7-8666-24245ef0e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CF658-672B-4D62-ADAA-776623E65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CE811-B79B-4D20-94F5-7E9D03FA6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5EF85-BB2D-4434-B029-1FC6C6AD3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D175D-DC39-4978-9BAF-9E202A4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af351-faa1-47d7-8666-24245ef0e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1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ttle aquarium</dc:title>
  <dc:subject>CSIS 1280 Final Project</dc:subject>
  <dc:creator>Phan Thu Nhat Vo</dc:creator>
  <cp:keywords/>
  <dc:description/>
  <cp:lastModifiedBy>Phan Thu Nhat Vo</cp:lastModifiedBy>
  <cp:revision>397</cp:revision>
  <dcterms:created xsi:type="dcterms:W3CDTF">2020-06-27T00:17:00Z</dcterms:created>
  <dcterms:modified xsi:type="dcterms:W3CDTF">2020-07-1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0C9B05756CE4787E68372457448D5</vt:lpwstr>
  </property>
</Properties>
</file>